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D7" w:rsidRDefault="007041D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B72180" w:rsidRPr="00CD3FC6" w:rsidTr="00707B68">
        <w:trPr>
          <w:trHeight w:val="42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1683" w:rsidRPr="00CD3FC6" w:rsidRDefault="00CD3FC6" w:rsidP="00FC3DF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2180" w:rsidRPr="00CD3FC6" w:rsidRDefault="00B72180" w:rsidP="00FC3DF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2180" w:rsidRPr="00CD3FC6" w:rsidRDefault="00B72180" w:rsidP="00FC3DF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FE2597" w:rsidRPr="00B72180" w:rsidTr="00D94AF7">
        <w:trPr>
          <w:trHeight w:val="10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  <w:rPr>
                <w:noProof/>
              </w:rPr>
            </w:pPr>
          </w:p>
          <w:p w:rsidR="00FE2597" w:rsidRDefault="003069BF" w:rsidP="00FC3DFD">
            <w:pPr>
              <w:spacing w:line="260" w:lineRule="atLeast"/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vestfor.dk/image/image_gallery?uuid=a1eb5984-3c6c-4b86-9baa-88e4ee2a34f7&amp;groupId=10831&amp;t=1401275975619" style="width:73.15pt;height:73.15pt;visibility:visible">
                  <v:imagedata r:id="rId8" o:title="image_gallery?uuid=a1eb5984-3c6c-4b86-9baa-88e4ee2a34f7&amp;groupId=10831&amp;t=1401275975619"/>
                </v:shape>
              </w:pict>
            </w:r>
          </w:p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</w:pPr>
            <w:r>
              <w:t>Alt øvrigt madaffald uden emballage, tilberedt og råt, knogler og ben fra kød, skaller fra æg og nødder, afskårne blomster og blomsterløg, brugt køkkenrulle, kaffefiltre, teposer, nedfaldsfrugt.</w:t>
            </w:r>
          </w:p>
          <w:p w:rsidR="00FE2597" w:rsidRDefault="00FE2597" w:rsidP="00D94AF7">
            <w:pPr>
              <w:spacing w:line="260" w:lineRule="atLeast"/>
            </w:pPr>
          </w:p>
          <w:p w:rsidR="00FE2597" w:rsidRDefault="00FE2597" w:rsidP="00D94AF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ælke- og juicekartoner, plastikemballage, cigaretskodder, éngangsklude, kattegrus, aske, haveaffald, pizzabakke, dyrestrøelse.</w:t>
            </w:r>
          </w:p>
          <w:p w:rsidR="00FE2597" w:rsidRPr="003773EB" w:rsidRDefault="00FE2597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rPr>
                <w:i/>
              </w:rPr>
            </w:pPr>
            <w:r>
              <w:t xml:space="preserve">Madaffald placeres i </w:t>
            </w:r>
            <w:r>
              <w:rPr>
                <w:i/>
              </w:rPr>
              <w:t>[skriv hvor beholderen står fx beholder til madaffald i kantinen, biospand i klasseværelse, biospand i køkkenet]</w:t>
            </w:r>
          </w:p>
          <w:p w:rsidR="00FE2597" w:rsidRDefault="00FE2597" w:rsidP="00D94AF7">
            <w:pPr>
              <w:rPr>
                <w:i/>
              </w:rPr>
            </w:pPr>
          </w:p>
          <w:p w:rsidR="00FE2597" w:rsidRPr="00A41683" w:rsidRDefault="00FE2597" w:rsidP="00D94AF7">
            <w:pPr>
              <w:spacing w:line="260" w:lineRule="atLeast"/>
              <w:rPr>
                <w:i/>
              </w:rPr>
            </w:pPr>
            <w:r>
              <w:t xml:space="preserve">Beholderen tømmes over i container til madaffald hver dag af </w:t>
            </w:r>
            <w:r>
              <w:rPr>
                <w:i/>
              </w:rPr>
              <w:t>[skriv hvem der skal tømme den fx eleverne,</w:t>
            </w:r>
            <w:r w:rsidR="00C4623C">
              <w:rPr>
                <w:i/>
              </w:rPr>
              <w:t xml:space="preserve"> medarbejder</w:t>
            </w:r>
            <w:r>
              <w:rPr>
                <w:i/>
              </w:rPr>
              <w:t xml:space="preserve"> teknisk servicepersonale]</w:t>
            </w:r>
          </w:p>
        </w:tc>
      </w:tr>
      <w:tr w:rsidR="00FE2597" w:rsidRPr="00B72180" w:rsidTr="00D94A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</w:p>
          <w:p w:rsidR="00FE2597" w:rsidRPr="000A797E" w:rsidRDefault="003069BF" w:rsidP="002D66B8">
            <w:pPr>
              <w:spacing w:line="260" w:lineRule="atLeast"/>
              <w:jc w:val="center"/>
              <w:rPr>
                <w:b/>
              </w:rPr>
            </w:pPr>
            <w:r>
              <w:rPr>
                <w:noProof/>
              </w:rPr>
              <w:pict>
                <v:shape id="_x0000_i1026" type="#_x0000_t75" alt="http://www.vestfor.dk/image/image_gallery?uuid=37ab607c-b703-4559-a54b-cab7097ff410&amp;groupId=10831&amp;t=1401282376472" style="width:74.9pt;height:74.9pt;visibility:visible">
                  <v:imagedata r:id="rId9" o:title="image_gallery?uuid=37ab607c-b703-4559-a54b-cab7097ff410&amp;groupId=10831&amp;t=1401282376472"/>
                </v:shape>
              </w:pict>
            </w:r>
          </w:p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</w:pPr>
            <w:r>
              <w:t xml:space="preserve">Mælke- og juicekartoner, pizzabakker, beskidt emballage fra madvarer, fedtet og snavset papir og pap, husdyraffald, </w:t>
            </w:r>
            <w:r w:rsidRPr="00832C60">
              <w:t>bleer, tekstiler, medicinglas og bøtter alm. elpærer, plastikflasker med faresymboler, mindre mængder ler, gips.</w:t>
            </w:r>
          </w:p>
          <w:p w:rsidR="00FE2597" w:rsidRPr="00832C60" w:rsidRDefault="00FE2597" w:rsidP="00D94AF7">
            <w:pPr>
              <w:spacing w:line="260" w:lineRule="atLeast"/>
            </w:pPr>
          </w:p>
          <w:p w:rsidR="00FE2597" w:rsidRDefault="00FE2597" w:rsidP="00D94AF7">
            <w:pPr>
              <w:spacing w:line="260" w:lineRule="atLeast"/>
            </w:pPr>
            <w:r w:rsidRPr="00832C60">
              <w:rPr>
                <w:b/>
              </w:rPr>
              <w:t>Nej tak til:</w:t>
            </w:r>
            <w:r w:rsidRPr="00832C60">
              <w:t xml:space="preserve"> Affaldsemner </w:t>
            </w:r>
            <w:r w:rsidR="007B09D2">
              <w:t>større end 100</w:t>
            </w:r>
            <w:r w:rsidRPr="00B72180">
              <w:t xml:space="preserve"> x</w:t>
            </w:r>
            <w:r w:rsidR="007B09D2">
              <w:t xml:space="preserve"> 50</w:t>
            </w:r>
            <w:r w:rsidRPr="00B72180">
              <w:t xml:space="preserve"> x 5</w:t>
            </w:r>
            <w:r w:rsidR="007B09D2">
              <w:t>0 c</w:t>
            </w:r>
            <w:r w:rsidRPr="00B72180">
              <w:t>m. Det skal til brændbart storskrald.</w:t>
            </w:r>
          </w:p>
          <w:p w:rsidR="00FE2597" w:rsidRPr="00B72180" w:rsidRDefault="00FE2597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</w:pPr>
            <w:r>
              <w:t xml:space="preserve">Brug den almindelige skraldespand. </w:t>
            </w:r>
          </w:p>
          <w:p w:rsidR="00FE2597" w:rsidRPr="00B72180" w:rsidRDefault="00FE2597" w:rsidP="00D94AF7">
            <w:pPr>
              <w:spacing w:line="260" w:lineRule="atLeast"/>
            </w:pPr>
          </w:p>
          <w:p w:rsidR="00FE2597" w:rsidRPr="00B72180" w:rsidRDefault="00FE2597" w:rsidP="00D94AF7">
            <w:pPr>
              <w:spacing w:line="260" w:lineRule="atLeast"/>
            </w:pPr>
            <w:r>
              <w:t xml:space="preserve">Tømmes af </w:t>
            </w:r>
            <w:r w:rsidRPr="00421244">
              <w:rPr>
                <w:i/>
              </w:rPr>
              <w:t xml:space="preserve">[skriv hvem der tømmer fx </w:t>
            </w:r>
            <w:r>
              <w:rPr>
                <w:i/>
              </w:rPr>
              <w:t>eleverne,</w:t>
            </w:r>
            <w:r w:rsidR="00C4623C">
              <w:rPr>
                <w:i/>
              </w:rPr>
              <w:t xml:space="preserve"> medarbejder,</w:t>
            </w:r>
            <w:r>
              <w:rPr>
                <w:i/>
              </w:rPr>
              <w:t xml:space="preserve"> </w:t>
            </w:r>
            <w:r w:rsidRPr="00421244">
              <w:rPr>
                <w:i/>
              </w:rPr>
              <w:t>rengøringspersonalet.]</w:t>
            </w:r>
            <w:r>
              <w:t xml:space="preserve"> </w:t>
            </w:r>
          </w:p>
        </w:tc>
      </w:tr>
      <w:tr w:rsidR="003122E9" w:rsidRPr="00B72180" w:rsidTr="00707B68">
        <w:trPr>
          <w:trHeight w:val="11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Pr="000A797E" w:rsidRDefault="003122E9" w:rsidP="000A797E">
            <w:pPr>
              <w:spacing w:line="260" w:lineRule="atLeast"/>
              <w:rPr>
                <w:b/>
              </w:rPr>
            </w:pPr>
          </w:p>
          <w:p w:rsidR="00584331" w:rsidRDefault="003122E9" w:rsidP="002D66B8">
            <w:pPr>
              <w:spacing w:line="260" w:lineRule="atLeast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8&amp;t=1401799868676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8&amp;t=1401799868676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958&amp;t=1401799868676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958&amp;t=1401799868676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958&amp;t=1401799868676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958&amp;t=1401799868676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958&amp;t=1401799868676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958&amp;t=1401799868676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958&amp;t=1401799868676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INCLUDEPICTURE  "http://www.vestfor.dk/image/image_gallery?img_id=433958&amp;t=1401799868676" \* MERGEFORMATINET </w:instrText>
            </w:r>
            <w:r w:rsidR="00E1129A">
              <w:fldChar w:fldCharType="separate"/>
            </w:r>
            <w:r w:rsidR="00465452">
              <w:fldChar w:fldCharType="begin"/>
            </w:r>
            <w:r w:rsidR="00465452">
              <w:instrText xml:space="preserve"> INCLUDEPICTURE  "http://www.vestfor.dk/image/image_gallery?img_id=433958&amp;t=1401799868676" \* MERGEFORMATINET </w:instrText>
            </w:r>
            <w:r w:rsidR="00465452">
              <w:fldChar w:fldCharType="separate"/>
            </w:r>
            <w:r w:rsidR="004A17A5">
              <w:fldChar w:fldCharType="begin"/>
            </w:r>
            <w:r w:rsidR="004A17A5">
              <w:instrText xml:space="preserve"> INCLUDEPICTURE  "http://www.vestfor.dk/image/image_gallery?img_id=433958&amp;t=1401799868676" \* MERGEFORMATINET </w:instrText>
            </w:r>
            <w:r w:rsidR="004A17A5">
              <w:fldChar w:fldCharType="separate"/>
            </w:r>
            <w:r w:rsidR="00E669C2">
              <w:fldChar w:fldCharType="begin"/>
            </w:r>
            <w:r w:rsidR="00E669C2">
              <w:instrText xml:space="preserve"> INCLUDEPICTURE  "http://www.vestfor.dk/image/image_gallery?img_id=433958&amp;t=1401799868676" \* MERGEFORMATINET </w:instrText>
            </w:r>
            <w:r w:rsidR="00E669C2">
              <w:fldChar w:fldCharType="separate"/>
            </w:r>
            <w:r w:rsidR="002D66B8">
              <w:fldChar w:fldCharType="begin"/>
            </w:r>
            <w:r w:rsidR="002D66B8">
              <w:instrText xml:space="preserve"> INCLUDEPICTURE  "http://www.vestfor.dk/image/image_gallery?img_id=433958&amp;t=1401799868676" \* MERGEFORMATINET </w:instrText>
            </w:r>
            <w:r w:rsidR="002D66B8">
              <w:fldChar w:fldCharType="separate"/>
            </w:r>
            <w:r w:rsidR="00FE775F">
              <w:fldChar w:fldCharType="begin"/>
            </w:r>
            <w:r w:rsidR="00FE775F">
              <w:instrText xml:space="preserve"> INCLUDEPICTURE  "http://www.vestfor.dk/image/image_gallery?img_id=433958&amp;t=1401799868676" \* MERGEFORMATINET </w:instrText>
            </w:r>
            <w:r w:rsidR="00FE775F">
              <w:fldChar w:fldCharType="separate"/>
            </w:r>
            <w:r w:rsidR="00FC3DFD">
              <w:fldChar w:fldCharType="begin"/>
            </w:r>
            <w:r w:rsidR="00FC3DFD">
              <w:instrText xml:space="preserve"> INCLUDEPICTURE  "http://www.vestfor.dk/image/image_gallery?img_id=433958&amp;t=1401799868676" \* MERGEFORMATINET </w:instrText>
            </w:r>
            <w:r w:rsidR="00FC3DFD">
              <w:fldChar w:fldCharType="separate"/>
            </w:r>
            <w:r w:rsidR="003D53E3">
              <w:fldChar w:fldCharType="begin"/>
            </w:r>
            <w:r w:rsidR="003D53E3">
              <w:instrText xml:space="preserve"> INCLUDEPICTURE  "http://www.vestfor.dk/image/image_gallery?img_id=433958&amp;t=1401799868676" \* MERGEFORMATINET </w:instrText>
            </w:r>
            <w:r w:rsidR="003D53E3">
              <w:fldChar w:fldCharType="separate"/>
            </w:r>
            <w:r w:rsidR="00353B01">
              <w:fldChar w:fldCharType="begin"/>
            </w:r>
            <w:r w:rsidR="00353B01">
              <w:instrText xml:space="preserve"> INCLUDEPICTURE  "http://www.vestfor.dk/image/image_gallery?img_id=433958&amp;t=1401799868676" \* MERGEFORMATINET </w:instrText>
            </w:r>
            <w:r w:rsidR="00353B01">
              <w:fldChar w:fldCharType="separate"/>
            </w:r>
            <w:r w:rsidR="003069BF">
              <w:fldChar w:fldCharType="begin"/>
            </w:r>
            <w:r w:rsidR="003069BF">
              <w:instrText xml:space="preserve"> </w:instrText>
            </w:r>
            <w:r w:rsidR="003069BF">
              <w:instrText>INCLUDEPICTURE  "http://www.ve</w:instrText>
            </w:r>
            <w:r w:rsidR="003069BF">
              <w:instrText>stfor.dk/image/image_gallery?img_id=433958&amp;t=1401799868676" \* MERGEFORMATINET</w:instrText>
            </w:r>
            <w:r w:rsidR="003069BF">
              <w:instrText xml:space="preserve"> </w:instrText>
            </w:r>
            <w:r w:rsidR="003069BF">
              <w:fldChar w:fldCharType="separate"/>
            </w:r>
            <w:r w:rsidR="003069BF">
              <w:pict>
                <v:shape id="_x0000_i1027" type="#_x0000_t75" style="width:74.9pt;height:74.9pt">
                  <v:imagedata r:id="rId10" r:href="rId11"/>
                </v:shape>
              </w:pict>
            </w:r>
            <w:r w:rsidR="003069BF">
              <w:fldChar w:fldCharType="end"/>
            </w:r>
            <w:r w:rsidR="00353B01">
              <w:fldChar w:fldCharType="end"/>
            </w:r>
            <w:r w:rsidR="003D53E3">
              <w:fldChar w:fldCharType="end"/>
            </w:r>
            <w:r w:rsidR="00FC3DFD">
              <w:fldChar w:fldCharType="end"/>
            </w:r>
            <w:r w:rsidR="00FE775F">
              <w:fldChar w:fldCharType="end"/>
            </w:r>
            <w:r w:rsidR="002D66B8">
              <w:fldChar w:fldCharType="end"/>
            </w:r>
            <w:r w:rsidR="00E669C2">
              <w:fldChar w:fldCharType="end"/>
            </w:r>
            <w:r w:rsidR="004A17A5">
              <w:fldChar w:fldCharType="end"/>
            </w:r>
            <w:r w:rsidR="00465452">
              <w:fldChar w:fldCharType="end"/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122E9" w:rsidRPr="00584331" w:rsidRDefault="003122E9" w:rsidP="00584331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2E9" w:rsidRPr="00D865B8" w:rsidRDefault="00F257B5" w:rsidP="00707B68">
            <w:pPr>
              <w:spacing w:line="260" w:lineRule="atLeast"/>
              <w:rPr>
                <w:b/>
              </w:rPr>
            </w:pPr>
            <w:r>
              <w:t>Aviser, ugeblade, magasiner, reklamer (uden plastik emballage), breve, kuverter (også rudekuverter), brochurer, fotokopier, skrive og tegnepapir, telefonbøge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031" w:rsidRPr="00B72180" w:rsidRDefault="003122E9" w:rsidP="00707B68">
            <w:pPr>
              <w:spacing w:line="260" w:lineRule="atLeast"/>
            </w:pPr>
            <w:r w:rsidRPr="00B72180">
              <w:t>Samles i genbrugskassen til papir, der</w:t>
            </w:r>
            <w:r>
              <w:t xml:space="preserve"> stå</w:t>
            </w:r>
            <w:r w:rsidR="00CE67D5">
              <w:t xml:space="preserve"> i</w:t>
            </w:r>
            <w:r w:rsidRPr="00B72180">
              <w:t xml:space="preserve"> </w:t>
            </w:r>
            <w:r>
              <w:t xml:space="preserve">[ </w:t>
            </w:r>
            <w:r w:rsidRPr="00421244">
              <w:rPr>
                <w:i/>
              </w:rPr>
              <w:t>skriv hvor de står, f.eks. lærerværelse, kopirum, kontorer og klasselokaler.]</w:t>
            </w:r>
          </w:p>
        </w:tc>
      </w:tr>
      <w:tr w:rsidR="00707B68" w:rsidRPr="00B72180" w:rsidTr="00707B68">
        <w:trPr>
          <w:trHeight w:val="212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68" w:rsidRPr="000A797E" w:rsidRDefault="00707B68" w:rsidP="000A797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68" w:rsidRDefault="00707B68" w:rsidP="00707B68">
            <w:r>
              <w:t>Alt fortroligt papir skal sendes til genanvendelse efter forudgående makulering.</w:t>
            </w:r>
          </w:p>
          <w:p w:rsidR="00707B68" w:rsidRDefault="00707B68" w:rsidP="00707B68">
            <w:pPr>
              <w:spacing w:line="260" w:lineRule="atLeast"/>
            </w:pPr>
          </w:p>
          <w:p w:rsidR="00707B68" w:rsidRDefault="00707B68" w:rsidP="00707B68">
            <w:pPr>
              <w:spacing w:line="260" w:lineRule="atLeast"/>
            </w:pPr>
            <w:r>
              <w:t>Hæfteklammer, clips, rudekuverter, tape accepteres.</w:t>
            </w:r>
          </w:p>
          <w:p w:rsidR="00707B68" w:rsidRDefault="00707B68" w:rsidP="00707B68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arton, gavepapir, bøger, </w:t>
            </w:r>
            <w:r w:rsidRPr="00D865B8">
              <w:t>havregrynsposer, melposer og lignende, pap og æggebakke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68" w:rsidRPr="00785287" w:rsidRDefault="00707B68" w:rsidP="00707B68">
            <w:pPr>
              <w:rPr>
                <w:szCs w:val="20"/>
              </w:rPr>
            </w:pPr>
            <w:r>
              <w:t xml:space="preserve">Brug makulator </w:t>
            </w:r>
            <w:r w:rsidRPr="00785287">
              <w:rPr>
                <w:i/>
              </w:rPr>
              <w:t>[skriv hvor den er placeret fx kontoret]</w:t>
            </w:r>
            <w:r>
              <w:t xml:space="preserve"> til fortroligt papir</w:t>
            </w:r>
          </w:p>
          <w:p w:rsidR="00707B68" w:rsidRDefault="00707B68" w:rsidP="00707B68">
            <w:pPr>
              <w:spacing w:line="260" w:lineRule="atLeast"/>
            </w:pPr>
          </w:p>
          <w:p w:rsidR="00707B68" w:rsidRPr="00B72180" w:rsidRDefault="00707B68" w:rsidP="00707B68">
            <w:pPr>
              <w:spacing w:line="260" w:lineRule="atLeast"/>
            </w:pPr>
            <w:r>
              <w:t>Beholderen tømmes løbende af [</w:t>
            </w:r>
            <w:r w:rsidRPr="00421244">
              <w:rPr>
                <w:i/>
              </w:rPr>
              <w:t>skriv hvem der tømmer det</w:t>
            </w:r>
            <w:r>
              <w:t xml:space="preserve"> fx </w:t>
            </w:r>
            <w:r w:rsidRPr="00421244">
              <w:rPr>
                <w:i/>
              </w:rPr>
              <w:t>Teknisk servicepersonale, rengøringspersonalet, eleverne]</w:t>
            </w:r>
          </w:p>
        </w:tc>
      </w:tr>
      <w:tr w:rsidR="00B72180" w:rsidRPr="00B72180" w:rsidTr="00FE2597">
        <w:trPr>
          <w:trHeight w:val="308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625E22" w:rsidRPr="000A797E" w:rsidRDefault="00625E22" w:rsidP="002D66B8">
            <w:pPr>
              <w:spacing w:line="260" w:lineRule="atLeast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0&amp;t=1401792019554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50&amp;t=1401792019554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50&amp;t=1401792019554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50&amp;t=1401792019554" \* MERGEFORMATINET </w:instrText>
            </w:r>
            <w:r w:rsidR="00521E92">
              <w:fldChar w:fldCharType="separate"/>
            </w:r>
            <w:r w:rsidR="004717D0">
              <w:fldChar w:fldCharType="begin"/>
            </w:r>
            <w:r w:rsidR="004717D0">
              <w:instrText xml:space="preserve"> INCLUDEPICTURE  "http://www.vestfor.dk/image/image_gallery?img_id=433950&amp;t=1401792019554" \* MERGEFORMATINET </w:instrText>
            </w:r>
            <w:r w:rsidR="004717D0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0&amp;t=1401792019554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0&amp;t=1401792019554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950&amp;t=1401792019554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950&amp;t=1401792019554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950&amp;t=1401792019554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950&amp;t=1401792019554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950&amp;t=1401792019554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950&amp;t=1401792019554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950&amp;t=1401792019554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INCLUDEPICTURE  "http://www.vestfor.dk/image/image_gallery?img_id=433950&amp;t=1401792019554" \* MERGEFORMATINET </w:instrText>
            </w:r>
            <w:r w:rsidR="00E1129A">
              <w:fldChar w:fldCharType="separate"/>
            </w:r>
            <w:r w:rsidR="00465452">
              <w:fldChar w:fldCharType="begin"/>
            </w:r>
            <w:r w:rsidR="00465452">
              <w:instrText xml:space="preserve"> INCLUDEPICTURE  "http://www.vestfor.dk/image/image_gallery?img_id=433950&amp;t=1401792019554" \* MERGEFORMATINET </w:instrText>
            </w:r>
            <w:r w:rsidR="00465452">
              <w:fldChar w:fldCharType="separate"/>
            </w:r>
            <w:r w:rsidR="004A17A5">
              <w:fldChar w:fldCharType="begin"/>
            </w:r>
            <w:r w:rsidR="004A17A5">
              <w:instrText xml:space="preserve"> INCLUDEPICTURE  "http://www.vestfor.dk/image/image_gallery?img_id=433950&amp;t=1401792019554" \* MERGEFORMATINET </w:instrText>
            </w:r>
            <w:r w:rsidR="004A17A5">
              <w:fldChar w:fldCharType="separate"/>
            </w:r>
            <w:r w:rsidR="00E669C2">
              <w:fldChar w:fldCharType="begin"/>
            </w:r>
            <w:r w:rsidR="00E669C2">
              <w:instrText xml:space="preserve"> INCLUDEPICTURE  "http://www.vestfor.dk/image/image_gallery?img_id=433950&amp;t=1401792019554" \* MERGEFORMATINET </w:instrText>
            </w:r>
            <w:r w:rsidR="00E669C2">
              <w:fldChar w:fldCharType="separate"/>
            </w:r>
            <w:r w:rsidR="002D66B8">
              <w:fldChar w:fldCharType="begin"/>
            </w:r>
            <w:r w:rsidR="002D66B8">
              <w:instrText xml:space="preserve"> INCLUDEPICTURE  "http://www.vestfor.dk/image/image_gallery?img_id=433950&amp;t=1401792019554" \* MERGEFORMATINET </w:instrText>
            </w:r>
            <w:r w:rsidR="002D66B8">
              <w:fldChar w:fldCharType="separate"/>
            </w:r>
            <w:r w:rsidR="00FE775F">
              <w:fldChar w:fldCharType="begin"/>
            </w:r>
            <w:r w:rsidR="00FE775F">
              <w:instrText xml:space="preserve"> INCLUDEPICTURE  "http://www.vestfor.dk/image/image_gallery?img_id=433950&amp;t=1401792019554" \* MERGEFORMATINET </w:instrText>
            </w:r>
            <w:r w:rsidR="00FE775F">
              <w:fldChar w:fldCharType="separate"/>
            </w:r>
            <w:r w:rsidR="00FC3DFD">
              <w:fldChar w:fldCharType="begin"/>
            </w:r>
            <w:r w:rsidR="00FC3DFD">
              <w:instrText xml:space="preserve"> INCLUDEPICTURE  "http://www.vestfor.dk/image/image_gallery?img_id=433950&amp;t=1401792019554" \* MERGEFORMATINET </w:instrText>
            </w:r>
            <w:r w:rsidR="00FC3DFD">
              <w:fldChar w:fldCharType="separate"/>
            </w:r>
            <w:r w:rsidR="003D53E3">
              <w:fldChar w:fldCharType="begin"/>
            </w:r>
            <w:r w:rsidR="003D53E3">
              <w:instrText xml:space="preserve"> INCLUDEPICTURE  "http://www.vestfor.dk/image/image_gallery?img_id=433950&amp;t=1401792019554" \* MERGEFORMATINET </w:instrText>
            </w:r>
            <w:r w:rsidR="003D53E3">
              <w:fldChar w:fldCharType="separate"/>
            </w:r>
            <w:r w:rsidR="00353B01">
              <w:fldChar w:fldCharType="begin"/>
            </w:r>
            <w:r w:rsidR="00353B01">
              <w:instrText xml:space="preserve"> INCLUDEPICTURE  "http://www.vestfor.dk/image/image_gallery?img_id=433950&amp;t=1401792019554" \* MERGEFORMATINET </w:instrText>
            </w:r>
            <w:r w:rsidR="00353B01">
              <w:fldChar w:fldCharType="separate"/>
            </w:r>
            <w:r w:rsidR="003069BF">
              <w:fldChar w:fldCharType="begin"/>
            </w:r>
            <w:r w:rsidR="003069BF">
              <w:instrText xml:space="preserve"> </w:instrText>
            </w:r>
            <w:r w:rsidR="003069BF">
              <w:instrText>INCLUDEPICTURE  "http://www.vestfor.dk/image/image_gallery?img_id=433950&amp;t=1401792019554" \* MERGEFORMATINET</w:instrText>
            </w:r>
            <w:r w:rsidR="003069BF">
              <w:instrText xml:space="preserve"> </w:instrText>
            </w:r>
            <w:r w:rsidR="003069BF">
              <w:fldChar w:fldCharType="separate"/>
            </w:r>
            <w:r w:rsidR="003069BF">
              <w:pict>
                <v:shape id="_x0000_i1028" type="#_x0000_t75" style="width:1in;height:1in">
                  <v:imagedata r:id="rId12" r:href="rId13"/>
                </v:shape>
              </w:pict>
            </w:r>
            <w:r w:rsidR="003069BF">
              <w:fldChar w:fldCharType="end"/>
            </w:r>
            <w:r w:rsidR="00353B01">
              <w:fldChar w:fldCharType="end"/>
            </w:r>
            <w:r w:rsidR="003D53E3">
              <w:fldChar w:fldCharType="end"/>
            </w:r>
            <w:r w:rsidR="00FC3DFD">
              <w:fldChar w:fldCharType="end"/>
            </w:r>
            <w:r w:rsidR="00FE775F">
              <w:fldChar w:fldCharType="end"/>
            </w:r>
            <w:r w:rsidR="002D66B8">
              <w:fldChar w:fldCharType="end"/>
            </w:r>
            <w:r w:rsidR="00E669C2">
              <w:fldChar w:fldCharType="end"/>
            </w:r>
            <w:r w:rsidR="004A17A5">
              <w:fldChar w:fldCharType="end"/>
            </w:r>
            <w:r w:rsidR="00465452">
              <w:fldChar w:fldCharType="end"/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 w:rsidR="004717D0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  <w:p w:rsidR="00B72180" w:rsidRPr="000A797E" w:rsidRDefault="00B72180" w:rsidP="000A797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F1" w:rsidRPr="00FE2597" w:rsidRDefault="009446F1" w:rsidP="000A797E">
            <w:pPr>
              <w:spacing w:line="260" w:lineRule="atLeast"/>
              <w:rPr>
                <w:rFonts w:cs="Arial"/>
              </w:rPr>
            </w:pPr>
            <w:r w:rsidRPr="00FE2597">
              <w:rPr>
                <w:rFonts w:cs="Arial"/>
              </w:rPr>
              <w:t xml:space="preserve">Papkasser, bølgepap, paprør (uden plastpropper), andre rene papemballager, </w:t>
            </w:r>
            <w:r w:rsidR="00CE67D5">
              <w:rPr>
                <w:rFonts w:cs="Arial"/>
              </w:rPr>
              <w:t>karton</w:t>
            </w:r>
            <w:r w:rsidR="003773EB" w:rsidRPr="00FE2597">
              <w:rPr>
                <w:rFonts w:cs="Arial"/>
              </w:rPr>
              <w:t xml:space="preserve">, æggebakker og foldemapper. </w:t>
            </w:r>
            <w:r w:rsidRPr="00FE2597">
              <w:rPr>
                <w:rFonts w:cs="Arial"/>
              </w:rPr>
              <w:t xml:space="preserve"> </w:t>
            </w:r>
          </w:p>
          <w:p w:rsidR="00707B68" w:rsidRPr="00FE2597" w:rsidRDefault="00707B68" w:rsidP="00707B68">
            <w:pPr>
              <w:rPr>
                <w:rFonts w:cs="Arial"/>
              </w:rPr>
            </w:pPr>
            <w:r w:rsidRPr="00FE2597">
              <w:rPr>
                <w:rFonts w:cs="Arial"/>
              </w:rPr>
              <w:t>Husk at papkasser skal trykkes flade så de fylder mindst muligt i containeren.</w:t>
            </w:r>
          </w:p>
          <w:p w:rsidR="009446F1" w:rsidRPr="00FE2597" w:rsidRDefault="009446F1" w:rsidP="000A797E">
            <w:pPr>
              <w:spacing w:line="260" w:lineRule="atLeast"/>
              <w:rPr>
                <w:rFonts w:cs="Arial"/>
              </w:rPr>
            </w:pPr>
          </w:p>
          <w:p w:rsidR="009446F1" w:rsidRPr="00FE2597" w:rsidRDefault="009446F1" w:rsidP="000A797E">
            <w:pPr>
              <w:spacing w:line="260" w:lineRule="atLeast"/>
              <w:rPr>
                <w:rFonts w:cs="Arial"/>
              </w:rPr>
            </w:pPr>
            <w:r w:rsidRPr="00FE2597">
              <w:rPr>
                <w:rFonts w:cs="Arial"/>
              </w:rPr>
              <w:t>Hæfteklammer, tape og etiketter accepteres.</w:t>
            </w:r>
          </w:p>
          <w:p w:rsidR="002451B7" w:rsidRPr="00FE2597" w:rsidRDefault="002451B7" w:rsidP="000A797E">
            <w:pPr>
              <w:spacing w:line="260" w:lineRule="atLeast"/>
              <w:rPr>
                <w:rFonts w:cs="Arial"/>
              </w:rPr>
            </w:pPr>
          </w:p>
          <w:p w:rsidR="00336ED1" w:rsidRPr="008376E5" w:rsidRDefault="008376E5" w:rsidP="00707B68">
            <w:pPr>
              <w:spacing w:line="260" w:lineRule="atLeast"/>
            </w:pPr>
            <w:r w:rsidRPr="00FE2597">
              <w:rPr>
                <w:rFonts w:cs="Arial"/>
                <w:b/>
              </w:rPr>
              <w:t xml:space="preserve">Nej tak til: </w:t>
            </w:r>
            <w:r w:rsidRPr="00FE2597">
              <w:rPr>
                <w:rFonts w:cs="Arial"/>
              </w:rPr>
              <w:t>plastbelagt pap og karton, fedtet og snavset pap</w:t>
            </w:r>
            <w:r w:rsidR="00876CAE" w:rsidRPr="00FE2597">
              <w:rPr>
                <w:rFonts w:cs="Arial"/>
              </w:rPr>
              <w:t>, æsker der har været i direkte berøring med madva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Pr="0077419C" w:rsidRDefault="003122E9" w:rsidP="003122E9">
            <w:pPr>
              <w:spacing w:line="260" w:lineRule="atLeast"/>
            </w:pPr>
            <w:r w:rsidRPr="00421244">
              <w:rPr>
                <w:i/>
              </w:rPr>
              <w:t xml:space="preserve">[skriv hvor både lærer, elever og personale skal stille det fx samles i klasserne, </w:t>
            </w:r>
            <w:r w:rsidR="00C4623C">
              <w:rPr>
                <w:i/>
              </w:rPr>
              <w:t>kontorer, p</w:t>
            </w:r>
            <w:r w:rsidRPr="00421244">
              <w:rPr>
                <w:i/>
              </w:rPr>
              <w:t>apcontainer i kopirum]</w:t>
            </w:r>
            <w:r w:rsidRPr="0077419C">
              <w:t>.</w:t>
            </w:r>
          </w:p>
          <w:p w:rsidR="003122E9" w:rsidRPr="0077419C" w:rsidRDefault="003122E9" w:rsidP="003122E9">
            <w:pPr>
              <w:spacing w:line="260" w:lineRule="atLeast"/>
            </w:pPr>
          </w:p>
          <w:p w:rsidR="00606308" w:rsidRDefault="00707B68" w:rsidP="003122E9">
            <w:pPr>
              <w:spacing w:line="260" w:lineRule="atLeast"/>
              <w:rPr>
                <w:i/>
              </w:rPr>
            </w:pPr>
            <w:r>
              <w:t>Beholderne t</w:t>
            </w:r>
            <w:r w:rsidR="003122E9" w:rsidRPr="0077419C">
              <w:t>ømmes løbende af [</w:t>
            </w:r>
            <w:r w:rsidR="003122E9" w:rsidRPr="00421244">
              <w:rPr>
                <w:i/>
              </w:rPr>
              <w:t>skriv hvem der tømmer fx det Tekni</w:t>
            </w:r>
            <w:r w:rsidR="009D2635">
              <w:rPr>
                <w:i/>
              </w:rPr>
              <w:t>ske Servicepersonale</w:t>
            </w:r>
            <w:r w:rsidR="00C4623C">
              <w:rPr>
                <w:i/>
              </w:rPr>
              <w:t xml:space="preserve">, </w:t>
            </w:r>
            <w:r w:rsidR="003122E9" w:rsidRPr="00421244">
              <w:rPr>
                <w:i/>
              </w:rPr>
              <w:t xml:space="preserve"> rengøringspersonalet.]</w:t>
            </w:r>
          </w:p>
          <w:p w:rsidR="009C5FF6" w:rsidRPr="000A797E" w:rsidRDefault="009C5FF6" w:rsidP="00606308">
            <w:pPr>
              <w:spacing w:line="260" w:lineRule="atLeast"/>
              <w:rPr>
                <w:highlight w:val="yellow"/>
              </w:rPr>
            </w:pPr>
          </w:p>
        </w:tc>
      </w:tr>
    </w:tbl>
    <w:p w:rsidR="00FE2597" w:rsidRDefault="00FE2597" w:rsidP="00FC3DFD">
      <w:pPr>
        <w:spacing w:before="60" w:after="60"/>
      </w:pPr>
      <w:r>
        <w:rPr>
          <w:b/>
          <w:bCs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FE2597" w:rsidRPr="00CD3FC6" w:rsidTr="006046D2">
        <w:trPr>
          <w:trHeight w:val="46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CD3FC6" w:rsidRDefault="00FE2597" w:rsidP="00FC3DF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CD3FC6" w:rsidRDefault="00FE2597" w:rsidP="00FC3DF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CD3FC6" w:rsidRDefault="00FE2597" w:rsidP="00FC3DF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B72180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1A2F89" w:rsidRPr="007F4851" w:rsidRDefault="001A2F89" w:rsidP="002D66B8">
            <w:pPr>
              <w:spacing w:line="260" w:lineRule="atLeast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34&amp;t=1401798753776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34&amp;t=1401798753776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34&amp;t=1401798753776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34&amp;t=1401798753776" \* MERGEFORMATINET </w:instrText>
            </w:r>
            <w:r w:rsidR="00521E92">
              <w:fldChar w:fldCharType="separate"/>
            </w:r>
            <w:r w:rsidR="004717D0">
              <w:fldChar w:fldCharType="begin"/>
            </w:r>
            <w:r w:rsidR="004717D0">
              <w:instrText xml:space="preserve"> INCLUDEPICTURE  "http://www.vestfor.dk/image/image_gallery?img_id=433934&amp;t=1401798753776" \* MERGEFORMATINET </w:instrText>
            </w:r>
            <w:r w:rsidR="004717D0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34&amp;t=1401798753776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34&amp;t=1401798753776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934&amp;t=1401798753776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934&amp;t=1401798753776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934&amp;t=1401798753776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934&amp;t=1401798753776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934&amp;t=1401798753776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934&amp;t=1401798753776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934&amp;t=1401798753776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INCLUDEPICTURE  "http://www.vestfor.dk/image/image_gallery?img_id=433934&amp;t=1401798753776" \* MERGEFORMATINET </w:instrText>
            </w:r>
            <w:r w:rsidR="00E1129A">
              <w:fldChar w:fldCharType="separate"/>
            </w:r>
            <w:r w:rsidR="00465452">
              <w:fldChar w:fldCharType="begin"/>
            </w:r>
            <w:r w:rsidR="00465452">
              <w:instrText xml:space="preserve"> INCLUDEPICTURE  "http://www.vestfor.dk/image/image_gallery?img_id=433934&amp;t=1401798753776" \* MERGEFORMATINET </w:instrText>
            </w:r>
            <w:r w:rsidR="00465452">
              <w:fldChar w:fldCharType="separate"/>
            </w:r>
            <w:r w:rsidR="004A17A5">
              <w:fldChar w:fldCharType="begin"/>
            </w:r>
            <w:r w:rsidR="004A17A5">
              <w:instrText xml:space="preserve"> INCLUDEPICTURE  "http://www.vestfor.dk/image/image_gallery?img_id=433934&amp;t=1401798753776" \* MERGEFORMATINET </w:instrText>
            </w:r>
            <w:r w:rsidR="004A17A5">
              <w:fldChar w:fldCharType="separate"/>
            </w:r>
            <w:r w:rsidR="00E669C2">
              <w:fldChar w:fldCharType="begin"/>
            </w:r>
            <w:r w:rsidR="00E669C2">
              <w:instrText xml:space="preserve"> INCLUDEPICTURE  "http://www.vestfor.dk/image/image_gallery?img_id=433934&amp;t=1401798753776" \* MERGEFORMATINET </w:instrText>
            </w:r>
            <w:r w:rsidR="00E669C2">
              <w:fldChar w:fldCharType="separate"/>
            </w:r>
            <w:r w:rsidR="002D66B8">
              <w:fldChar w:fldCharType="begin"/>
            </w:r>
            <w:r w:rsidR="002D66B8">
              <w:instrText xml:space="preserve"> INCLUDEPICTURE  "http://www.vestfor.dk/image/image_gallery?img_id=433934&amp;t=1401798753776" \* MERGEFORMATINET </w:instrText>
            </w:r>
            <w:r w:rsidR="002D66B8">
              <w:fldChar w:fldCharType="separate"/>
            </w:r>
            <w:r w:rsidR="00FE775F">
              <w:fldChar w:fldCharType="begin"/>
            </w:r>
            <w:r w:rsidR="00FE775F">
              <w:instrText xml:space="preserve"> INCLUDEPICTURE  "http://www.vestfor.dk/image/image_gallery?img_id=433934&amp;t=1401798753776" \* MERGEFORMATINET </w:instrText>
            </w:r>
            <w:r w:rsidR="00FE775F">
              <w:fldChar w:fldCharType="separate"/>
            </w:r>
            <w:r w:rsidR="00FC3DFD">
              <w:fldChar w:fldCharType="begin"/>
            </w:r>
            <w:r w:rsidR="00FC3DFD">
              <w:instrText xml:space="preserve"> INCLUDEPICTURE  "http://www.vestfor.dk/image/image_gallery?img_id=433934&amp;t=1401798753776" \* MERGEFORMATINET </w:instrText>
            </w:r>
            <w:r w:rsidR="00FC3DFD">
              <w:fldChar w:fldCharType="separate"/>
            </w:r>
            <w:r w:rsidR="003D53E3">
              <w:fldChar w:fldCharType="begin"/>
            </w:r>
            <w:r w:rsidR="003D53E3">
              <w:instrText xml:space="preserve"> INCLUDEPICTURE  "http://www.vestfor.dk/image/image_gallery?img_id=433934&amp;t=1401798753776" \* MERGEFORMATINET </w:instrText>
            </w:r>
            <w:r w:rsidR="003D53E3">
              <w:fldChar w:fldCharType="separate"/>
            </w:r>
            <w:r w:rsidR="00353B01">
              <w:fldChar w:fldCharType="begin"/>
            </w:r>
            <w:r w:rsidR="00353B01">
              <w:instrText xml:space="preserve"> INCLUDEPICTURE  "http://www.vestfor.dk/image/image_gallery?img_id=433934&amp;t=1401798753776" \* MERGEFORMATINET </w:instrText>
            </w:r>
            <w:r w:rsidR="00353B01">
              <w:fldChar w:fldCharType="separate"/>
            </w:r>
            <w:r w:rsidR="003069BF">
              <w:fldChar w:fldCharType="begin"/>
            </w:r>
            <w:r w:rsidR="003069BF">
              <w:instrText xml:space="preserve"> </w:instrText>
            </w:r>
            <w:r w:rsidR="003069BF">
              <w:instrText>INCLUDEPICTURE  "http://www.ve</w:instrText>
            </w:r>
            <w:r w:rsidR="003069BF">
              <w:instrText>stfor.dk/image/image_gallery?img_id=433934&amp;t=1401798753776" \* MERGEFORMATINET</w:instrText>
            </w:r>
            <w:r w:rsidR="003069BF">
              <w:instrText xml:space="preserve"> </w:instrText>
            </w:r>
            <w:r w:rsidR="003069BF">
              <w:fldChar w:fldCharType="separate"/>
            </w:r>
            <w:r w:rsidR="003069BF">
              <w:pict>
                <v:shape id="_x0000_i1029" type="#_x0000_t75" style="width:74.9pt;height:74.9pt">
                  <v:imagedata r:id="rId14" r:href="rId15"/>
                </v:shape>
              </w:pict>
            </w:r>
            <w:r w:rsidR="003069BF">
              <w:fldChar w:fldCharType="end"/>
            </w:r>
            <w:r w:rsidR="00353B01">
              <w:fldChar w:fldCharType="end"/>
            </w:r>
            <w:r w:rsidR="003D53E3">
              <w:fldChar w:fldCharType="end"/>
            </w:r>
            <w:r w:rsidR="00FC3DFD">
              <w:fldChar w:fldCharType="end"/>
            </w:r>
            <w:r w:rsidR="00FE775F">
              <w:fldChar w:fldCharType="end"/>
            </w:r>
            <w:r w:rsidR="002D66B8">
              <w:fldChar w:fldCharType="end"/>
            </w:r>
            <w:r w:rsidR="00E669C2">
              <w:fldChar w:fldCharType="end"/>
            </w:r>
            <w:r w:rsidR="004A17A5">
              <w:fldChar w:fldCharType="end"/>
            </w:r>
            <w:r w:rsidR="00465452">
              <w:fldChar w:fldCharType="end"/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 w:rsidR="004717D0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CF" w:rsidRDefault="000036CF" w:rsidP="000036CF">
            <w:pPr>
              <w:spacing w:line="260" w:lineRule="atLeast"/>
            </w:pPr>
            <w:r w:rsidRPr="007F4851">
              <w:t>Konservesdåser</w:t>
            </w:r>
            <w:r>
              <w:t>, øl- og sodavandsdåser uden pant, metallåg fra fx glas, kapsler, gryder og pander, foliebakker, kaffekapsler, bestik, køkkenknive, sakse, fyrfadslysholdere, stan</w:t>
            </w:r>
            <w:r w:rsidR="001D114C">
              <w:t>n</w:t>
            </w:r>
            <w:r>
              <w:t>iol/sølvpapir, øvrigt jern og metal.</w:t>
            </w:r>
          </w:p>
          <w:p w:rsidR="000036CF" w:rsidRDefault="000036CF" w:rsidP="000036CF">
            <w:pPr>
              <w:spacing w:line="260" w:lineRule="atLeast"/>
            </w:pPr>
            <w:r>
              <w:t>Du skal tømme emballage helt for madvarer eller andet. Du behøver ikke at skylle det.</w:t>
            </w:r>
            <w:r w:rsidRPr="007F4851">
              <w:t xml:space="preserve"> </w:t>
            </w:r>
          </w:p>
          <w:p w:rsidR="000036CF" w:rsidRDefault="000036CF" w:rsidP="000036CF">
            <w:pPr>
              <w:spacing w:line="260" w:lineRule="atLeast"/>
            </w:pPr>
          </w:p>
          <w:p w:rsidR="00336ED1" w:rsidRPr="003773EB" w:rsidRDefault="000036CF" w:rsidP="007B09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etal der indeholder elektronik, spraydåser, chips poser, frostposer, kaffepos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3122E9" w:rsidP="003122E9">
            <w:pPr>
              <w:spacing w:line="260" w:lineRule="atLeast"/>
            </w:pPr>
            <w:r>
              <w:t xml:space="preserve">Lægges i </w:t>
            </w:r>
            <w:r w:rsidRPr="00421244">
              <w:rPr>
                <w:i/>
              </w:rPr>
              <w:t>[skriv hvor</w:t>
            </w:r>
            <w:r w:rsidR="00707B68">
              <w:rPr>
                <w:i/>
              </w:rPr>
              <w:t xml:space="preserve"> beholderen </w:t>
            </w:r>
            <w:r w:rsidRPr="00421244">
              <w:rPr>
                <w:i/>
              </w:rPr>
              <w:t xml:space="preserve">står fx stativ uden for køkkenet, </w:t>
            </w:r>
            <w:r w:rsidR="00707B68">
              <w:rPr>
                <w:i/>
              </w:rPr>
              <w:t xml:space="preserve">stativ i køkkenet, </w:t>
            </w:r>
            <w:r w:rsidRPr="00421244">
              <w:rPr>
                <w:i/>
              </w:rPr>
              <w:t>kassette  i køkkenskab]</w:t>
            </w:r>
            <w:r w:rsidRPr="00221056">
              <w:t xml:space="preserve">. </w:t>
            </w:r>
          </w:p>
          <w:p w:rsidR="00707B68" w:rsidRDefault="00707B68" w:rsidP="003122E9">
            <w:pPr>
              <w:spacing w:line="260" w:lineRule="atLeast"/>
            </w:pPr>
          </w:p>
          <w:p w:rsidR="00707B68" w:rsidRDefault="00707B68" w:rsidP="00707B68">
            <w:pPr>
              <w:rPr>
                <w:i/>
              </w:rPr>
            </w:pPr>
            <w:r>
              <w:t>Beholderen tømmes løbende af [</w:t>
            </w:r>
            <w:r>
              <w:rPr>
                <w:i/>
              </w:rPr>
              <w:t>skriv hvem der tømmer fx køkkenpersonalet, rengøringspersonalet].</w:t>
            </w:r>
          </w:p>
          <w:p w:rsidR="001E2031" w:rsidRPr="007F4851" w:rsidRDefault="001E2031" w:rsidP="001D114C">
            <w:pPr>
              <w:spacing w:line="260" w:lineRule="atLeast"/>
            </w:pPr>
          </w:p>
        </w:tc>
      </w:tr>
      <w:tr w:rsidR="00796E3C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Default="00796E3C" w:rsidP="000A797E">
            <w:pPr>
              <w:spacing w:line="260" w:lineRule="atLeast"/>
              <w:rPr>
                <w:b/>
              </w:rPr>
            </w:pPr>
          </w:p>
          <w:p w:rsidR="00E15C80" w:rsidRDefault="003069BF" w:rsidP="006046D2">
            <w:pPr>
              <w:spacing w:line="260" w:lineRule="atLeast"/>
              <w:jc w:val="center"/>
              <w:rPr>
                <w:noProof/>
              </w:rPr>
            </w:pPr>
            <w:r>
              <w:pict>
                <v:shape id="_x0000_i1030" type="#_x0000_t75" style="width:72.6pt;height:72.6pt">
                  <v:imagedata r:id="rId16" o:title="PLAST_JPG_HVID_MED_TITEL"/>
                </v:shape>
              </w:pict>
            </w:r>
          </w:p>
          <w:p w:rsidR="001A46B0" w:rsidRPr="007F4851" w:rsidRDefault="001A46B0" w:rsidP="001A46B0">
            <w:pPr>
              <w:pStyle w:val="Billedtekst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6B" w:rsidRDefault="00F020B8" w:rsidP="000A797E">
            <w:pPr>
              <w:spacing w:line="260" w:lineRule="atLeast"/>
            </w:pPr>
            <w:r>
              <w:t>Plastikemballage fra kød, grønt og frugt (helt tømt for indhold),låg, bøtter, plastikflasker, dunke, plastfolie, plastikposer, husholdningsfilm, legetøj (ikke elektronisk og det må ikke indeholder PVC</w:t>
            </w:r>
            <w:r w:rsidR="00574A35">
              <w:t xml:space="preserve"> eller metal</w:t>
            </w:r>
            <w:r>
              <w:t>), bobleplast, DVD´er og CD´er, omslag fra DVD´er og CD´er.</w:t>
            </w:r>
            <w:r w:rsidR="00F00086">
              <w:t xml:space="preserve"> </w:t>
            </w:r>
          </w:p>
          <w:p w:rsidR="00FA636B" w:rsidRDefault="00FA636B" w:rsidP="000A797E">
            <w:pPr>
              <w:spacing w:line="260" w:lineRule="atLeast"/>
            </w:pPr>
          </w:p>
          <w:p w:rsidR="00F00086" w:rsidRDefault="00796E3C" w:rsidP="000A797E">
            <w:pPr>
              <w:spacing w:line="260" w:lineRule="atLeast"/>
            </w:pPr>
            <w:r w:rsidRPr="007F4851">
              <w:t>Fla</w:t>
            </w:r>
            <w:r w:rsidR="00CE67D5">
              <w:t xml:space="preserve">sker og dunke skal være tomme, så de ikke drypper, når du lægger dem i beholderen. </w:t>
            </w:r>
            <w:r w:rsidR="00574A35">
              <w:t>De skal være</w:t>
            </w:r>
            <w:r w:rsidR="00D31640">
              <w:t xml:space="preserve"> uden låg og må ikk</w:t>
            </w:r>
            <w:r w:rsidR="00256EF5">
              <w:t xml:space="preserve">e være mærket med orange faresymbol. </w:t>
            </w:r>
          </w:p>
          <w:p w:rsidR="00F00086" w:rsidRDefault="00F00086" w:rsidP="00D31640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 w:rsidR="00D31640">
              <w:t>emballage fra frugt og kø</w:t>
            </w:r>
            <w:r w:rsidR="00FE6FB9">
              <w:t>d</w:t>
            </w:r>
            <w:r w:rsidR="00D31640">
              <w:t xml:space="preserve"> af fla</w:t>
            </w:r>
            <w:r w:rsidR="00FE6FB9">
              <w:t>mingo</w:t>
            </w:r>
            <w:r w:rsidR="00D31640">
              <w:t xml:space="preserve">lignende plastik, </w:t>
            </w:r>
            <w:r>
              <w:t>madrester, kødsaft, frugtsaft</w:t>
            </w:r>
            <w:r w:rsidR="00D31640">
              <w:t>, video og kassettebånd, flamingo, medicinemballage, gummi, Margretheskåle og andet melamin, PVC</w:t>
            </w:r>
          </w:p>
          <w:p w:rsidR="00FE2597" w:rsidRPr="00F00086" w:rsidRDefault="00FE2597" w:rsidP="00D31640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C" w:rsidRDefault="001D114C" w:rsidP="001D114C">
            <w:pPr>
              <w:spacing w:line="260" w:lineRule="atLeast"/>
            </w:pPr>
            <w:r w:rsidRPr="007F4851">
              <w:t>Lægges i</w:t>
            </w:r>
            <w:r>
              <w:t xml:space="preserve"> beholder  til plast </w:t>
            </w:r>
            <w:r w:rsidRPr="007F4851">
              <w:t xml:space="preserve"> der står</w:t>
            </w:r>
            <w:r>
              <w:t xml:space="preserve"> i  </w:t>
            </w:r>
            <w:r>
              <w:rPr>
                <w:i/>
              </w:rPr>
              <w:t>[skriv hvor den er placeret fx stativ uden for køkkenet, stativ i kantinen boks i køkkenskuffe]</w:t>
            </w:r>
            <w:r w:rsidRPr="00B72180">
              <w:t xml:space="preserve">. </w:t>
            </w:r>
          </w:p>
          <w:p w:rsidR="001D114C" w:rsidRDefault="001D114C" w:rsidP="001D114C">
            <w:pPr>
              <w:spacing w:line="260" w:lineRule="atLeast"/>
            </w:pPr>
          </w:p>
          <w:p w:rsidR="001D114C" w:rsidRDefault="001D114C" w:rsidP="001D114C">
            <w:pPr>
              <w:rPr>
                <w:i/>
              </w:rPr>
            </w:pPr>
            <w:r>
              <w:t>Beholderen tømmes løbende over i plastcontainer i affaldsgården af [</w:t>
            </w:r>
            <w:r>
              <w:rPr>
                <w:i/>
              </w:rPr>
              <w:t>skriv hvem der tømmer fx Teknisk servicepersonale, køkkenpersonalet, rengøringspersonalet].</w:t>
            </w:r>
          </w:p>
          <w:p w:rsidR="00830A0D" w:rsidRPr="001D114C" w:rsidRDefault="00830A0D" w:rsidP="003122E9">
            <w:pPr>
              <w:spacing w:line="260" w:lineRule="atLeast"/>
            </w:pPr>
          </w:p>
        </w:tc>
      </w:tr>
      <w:tr w:rsidR="00F82F3E" w:rsidRPr="00B72180" w:rsidTr="008F212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3E" w:rsidRDefault="00F82F3E" w:rsidP="008F2124">
            <w:pPr>
              <w:spacing w:line="260" w:lineRule="atLeast"/>
              <w:rPr>
                <w:b/>
              </w:rPr>
            </w:pPr>
          </w:p>
          <w:p w:rsidR="00F82F3E" w:rsidRPr="000A797E" w:rsidRDefault="00F82F3E" w:rsidP="002D66B8">
            <w:pPr>
              <w:spacing w:line="260" w:lineRule="atLeast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868&amp;t=1401795037897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868&amp;t=1401795037897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868&amp;t=1401795037897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868&amp;t=1401795037897" \* MERGEFORMATINET </w:instrText>
            </w:r>
            <w:r w:rsidR="00521E92">
              <w:fldChar w:fldCharType="separate"/>
            </w:r>
            <w:r w:rsidR="004717D0">
              <w:fldChar w:fldCharType="begin"/>
            </w:r>
            <w:r w:rsidR="004717D0">
              <w:instrText xml:space="preserve"> INCLUDEPICTURE  "http://www.vestfor.dk/image/image_gallery?img_id=433868&amp;t=1401795037897" \* MERGEFORMATINET </w:instrText>
            </w:r>
            <w:r w:rsidR="004717D0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868&amp;t=1401795037897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868&amp;t=1401795037897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868&amp;t=1401795037897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868&amp;t=1401795037897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868&amp;t=1401795037897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868&amp;t=1401795037897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868&amp;t=1401795037897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868&amp;t=1401795037897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868&amp;t=1401795037897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INCLUDEPICTURE  "http://www.vestfor.dk/image/image_gallery?img_id=433868&amp;t=1401795037897" \* MERGEFORMATINET </w:instrText>
            </w:r>
            <w:r w:rsidR="00E1129A">
              <w:fldChar w:fldCharType="separate"/>
            </w:r>
            <w:r w:rsidR="00465452">
              <w:fldChar w:fldCharType="begin"/>
            </w:r>
            <w:r w:rsidR="00465452">
              <w:instrText xml:space="preserve"> INCLUDEPICTURE  "http://www.vestfor.dk/image/image_gallery?img_id=433868&amp;t=1401795037897" \* MERGEFORMATINET </w:instrText>
            </w:r>
            <w:r w:rsidR="00465452">
              <w:fldChar w:fldCharType="separate"/>
            </w:r>
            <w:r w:rsidR="004A17A5">
              <w:fldChar w:fldCharType="begin"/>
            </w:r>
            <w:r w:rsidR="004A17A5">
              <w:instrText xml:space="preserve"> INCLUDEPICTURE  "http://www.vestfor.dk/image/image_gallery?img_id=433868&amp;t=1401795037897" \* MERGEFORMATINET </w:instrText>
            </w:r>
            <w:r w:rsidR="004A17A5">
              <w:fldChar w:fldCharType="separate"/>
            </w:r>
            <w:r w:rsidR="00E669C2">
              <w:fldChar w:fldCharType="begin"/>
            </w:r>
            <w:r w:rsidR="00E669C2">
              <w:instrText xml:space="preserve"> INCLUDEPICTURE  "http://www.vestfor.dk/image/image_gallery?img_id=433868&amp;t=1401795037897" \* MERGEFORMATINET </w:instrText>
            </w:r>
            <w:r w:rsidR="00E669C2">
              <w:fldChar w:fldCharType="separate"/>
            </w:r>
            <w:r w:rsidR="002D66B8">
              <w:fldChar w:fldCharType="begin"/>
            </w:r>
            <w:r w:rsidR="002D66B8">
              <w:instrText xml:space="preserve"> INCLUDEPICTURE  "http://www.vestfor.dk/image/image_gallery?img_id=433868&amp;t=1401795037897" \* MERGEFORMATINET </w:instrText>
            </w:r>
            <w:r w:rsidR="002D66B8">
              <w:fldChar w:fldCharType="separate"/>
            </w:r>
            <w:r w:rsidR="00FE775F">
              <w:fldChar w:fldCharType="begin"/>
            </w:r>
            <w:r w:rsidR="00FE775F">
              <w:instrText xml:space="preserve"> INCLUDEPICTURE  "http://www.vestfor.dk/image/image_gallery?img_id=433868&amp;t=1401795037897" \* MERGEFORMATINET </w:instrText>
            </w:r>
            <w:r w:rsidR="00FE775F">
              <w:fldChar w:fldCharType="separate"/>
            </w:r>
            <w:r w:rsidR="00FC3DFD">
              <w:fldChar w:fldCharType="begin"/>
            </w:r>
            <w:r w:rsidR="00FC3DFD">
              <w:instrText xml:space="preserve"> INCLUDEPICTURE  "http://www.vestfor.dk/image/image_gallery?img_id=433868&amp;t=1401795037897" \* MERGEFORMATINET </w:instrText>
            </w:r>
            <w:r w:rsidR="00FC3DFD">
              <w:fldChar w:fldCharType="separate"/>
            </w:r>
            <w:r w:rsidR="003D53E3">
              <w:fldChar w:fldCharType="begin"/>
            </w:r>
            <w:r w:rsidR="003D53E3">
              <w:instrText xml:space="preserve"> INCLUDEPICTURE  "http://www.vestfor.dk/image/image_gallery?img_id=433868&amp;t=1401795037897" \* MERGEFORMATINET </w:instrText>
            </w:r>
            <w:r w:rsidR="003D53E3">
              <w:fldChar w:fldCharType="separate"/>
            </w:r>
            <w:r w:rsidR="00353B01">
              <w:fldChar w:fldCharType="begin"/>
            </w:r>
            <w:r w:rsidR="00353B01">
              <w:instrText xml:space="preserve"> INCLUDEPICTURE  "http://www.vestfor.dk/image/image_gallery?img_id=433868&amp;t=1401795037897" \* MERGEFORMATINET </w:instrText>
            </w:r>
            <w:r w:rsidR="00353B01">
              <w:fldChar w:fldCharType="separate"/>
            </w:r>
            <w:r w:rsidR="003069BF">
              <w:fldChar w:fldCharType="begin"/>
            </w:r>
            <w:r w:rsidR="003069BF">
              <w:instrText xml:space="preserve"> </w:instrText>
            </w:r>
            <w:r w:rsidR="003069BF">
              <w:instrText>INCLUDEPICTURE  "http://www.ve</w:instrText>
            </w:r>
            <w:r w:rsidR="003069BF">
              <w:instrText>stfor.dk/image/image_gallery?img_id=433868&amp;t=1401795037897" \* MERGEFORMATINET</w:instrText>
            </w:r>
            <w:r w:rsidR="003069BF">
              <w:instrText xml:space="preserve"> </w:instrText>
            </w:r>
            <w:r w:rsidR="003069BF">
              <w:fldChar w:fldCharType="separate"/>
            </w:r>
            <w:r w:rsidR="003069BF">
              <w:pict>
                <v:shape id="_x0000_i1031" type="#_x0000_t75" style="width:67.95pt;height:67.95pt" o:bordertopcolor="this" o:borderleftcolor="this" o:borderbottomcolor="this" o:borderrightcolor="this">
                  <v:imagedata r:id="rId17" r:href="rId18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  <w:r w:rsidR="003069BF">
              <w:fldChar w:fldCharType="end"/>
            </w:r>
            <w:r w:rsidR="00353B01">
              <w:fldChar w:fldCharType="end"/>
            </w:r>
            <w:r w:rsidR="003D53E3">
              <w:fldChar w:fldCharType="end"/>
            </w:r>
            <w:r w:rsidR="00FC3DFD">
              <w:fldChar w:fldCharType="end"/>
            </w:r>
            <w:r w:rsidR="00FE775F">
              <w:fldChar w:fldCharType="end"/>
            </w:r>
            <w:r w:rsidR="002D66B8">
              <w:fldChar w:fldCharType="end"/>
            </w:r>
            <w:r w:rsidR="00E669C2">
              <w:fldChar w:fldCharType="end"/>
            </w:r>
            <w:r w:rsidR="004A17A5">
              <w:fldChar w:fldCharType="end"/>
            </w:r>
            <w:r w:rsidR="00465452">
              <w:fldChar w:fldCharType="end"/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 w:rsidR="004717D0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3E" w:rsidRDefault="00D865B8" w:rsidP="008F2124">
            <w:pPr>
              <w:spacing w:line="260" w:lineRule="atLeast"/>
            </w:pPr>
            <w:r>
              <w:t xml:space="preserve">Glasflasker, syltetøjsglas, konservesglas, </w:t>
            </w:r>
            <w:r w:rsidR="008376E5">
              <w:t xml:space="preserve">vinflasker, drikkeglas og større glasskår. </w:t>
            </w:r>
          </w:p>
          <w:p w:rsidR="00CE67D5" w:rsidRDefault="00CE67D5" w:rsidP="008F2124">
            <w:pPr>
              <w:spacing w:line="260" w:lineRule="atLeast"/>
            </w:pPr>
          </w:p>
          <w:p w:rsidR="00CE67D5" w:rsidRDefault="00CE67D5" w:rsidP="00CE67D5">
            <w:pPr>
              <w:spacing w:line="260" w:lineRule="atLeast"/>
            </w:pPr>
            <w:r>
              <w:t>Glas og flasker skal være tomme</w:t>
            </w:r>
            <w:r w:rsidR="00574A35">
              <w:t>,</w:t>
            </w:r>
            <w:r>
              <w:t xml:space="preserve"> så de ikke drypper, når du lægger dem i beholderen</w:t>
            </w:r>
            <w:r w:rsidR="00574A35">
              <w:t>,</w:t>
            </w:r>
            <w:r>
              <w:t xml:space="preserve"> og uden låg. </w:t>
            </w:r>
          </w:p>
          <w:p w:rsidR="00F82F3E" w:rsidRDefault="00F82F3E" w:rsidP="008F2124">
            <w:pPr>
              <w:spacing w:line="260" w:lineRule="atLeast"/>
            </w:pPr>
          </w:p>
          <w:p w:rsidR="00F82F3E" w:rsidRDefault="00F82F3E" w:rsidP="008F2124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 w:rsidR="008376E5">
              <w:t xml:space="preserve">keramik, porcelæn, ildfast glas, glasskår der er fejet op fra gulvet, glaskunst, vaser og skåle, stentøj, elpærer, kander. </w:t>
            </w:r>
          </w:p>
          <w:p w:rsidR="00F82F3E" w:rsidRPr="00B72180" w:rsidRDefault="00F82F3E" w:rsidP="008F2124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1D114C" w:rsidP="003122E9">
            <w:pPr>
              <w:spacing w:line="260" w:lineRule="atLeast"/>
            </w:pPr>
            <w:r>
              <w:t>Lægges i beholder</w:t>
            </w:r>
            <w:r w:rsidR="003122E9">
              <w:t xml:space="preserve"> til glas i </w:t>
            </w:r>
            <w:r w:rsidR="003122E9" w:rsidRPr="00421244">
              <w:rPr>
                <w:sz w:val="22"/>
              </w:rPr>
              <w:t>[</w:t>
            </w:r>
            <w:r w:rsidR="003122E9" w:rsidRPr="00421244">
              <w:rPr>
                <w:i/>
              </w:rPr>
              <w:t xml:space="preserve">skriv hvor kasserne er placeret </w:t>
            </w:r>
            <w:r w:rsidR="009D2635">
              <w:rPr>
                <w:i/>
              </w:rPr>
              <w:t>fx lærerværelse, køkken, affaldsrum</w:t>
            </w:r>
            <w:r w:rsidR="003122E9" w:rsidRPr="00421244">
              <w:rPr>
                <w:i/>
              </w:rPr>
              <w:t>.</w:t>
            </w:r>
            <w:r w:rsidR="003122E9" w:rsidRPr="0077419C">
              <w:t>]</w:t>
            </w:r>
          </w:p>
          <w:p w:rsidR="003122E9" w:rsidRDefault="003122E9" w:rsidP="003122E9">
            <w:pPr>
              <w:spacing w:line="260" w:lineRule="atLeast"/>
            </w:pPr>
          </w:p>
          <w:p w:rsidR="00F82F3E" w:rsidRDefault="001D114C" w:rsidP="00A81AA0">
            <w:pPr>
              <w:rPr>
                <w:i/>
              </w:rPr>
            </w:pPr>
            <w:r>
              <w:t>Beholderen tømmes løbende over i glascontainer i affaldsgården af [</w:t>
            </w:r>
            <w:r>
              <w:rPr>
                <w:i/>
              </w:rPr>
              <w:t>skriv hvem der tømmer fx køkkenpersonalet, rengøringspersonalet].</w:t>
            </w:r>
          </w:p>
          <w:p w:rsidR="00FE2597" w:rsidRPr="00B72180" w:rsidRDefault="00FE2597" w:rsidP="00A81AA0"/>
        </w:tc>
      </w:tr>
      <w:tr w:rsidR="003122E9" w:rsidRPr="00B72180" w:rsidTr="003B613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C" w:rsidRDefault="001D114C" w:rsidP="001D114C">
            <w:pPr>
              <w:spacing w:line="260" w:lineRule="atLeast"/>
              <w:rPr>
                <w:b/>
              </w:rPr>
            </w:pPr>
          </w:p>
          <w:p w:rsidR="000C2115" w:rsidRDefault="003069BF" w:rsidP="002D66B8">
            <w:pPr>
              <w:spacing w:line="260" w:lineRule="atLeast"/>
              <w:jc w:val="center"/>
              <w:rPr>
                <w:b/>
              </w:rPr>
            </w:pPr>
            <w:r>
              <w:pict>
                <v:shape id="_x0000_i1032" type="#_x0000_t75" style="width:69.1pt;height:69.1pt">
                  <v:imagedata r:id="rId19" o:title="DE GODE TING_JPG_HVID_MED_TITEL"/>
                </v:shape>
              </w:pict>
            </w:r>
          </w:p>
          <w:p w:rsidR="003122E9" w:rsidRPr="00421244" w:rsidRDefault="003122E9" w:rsidP="003B613C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3122E9" w:rsidP="003B613C">
            <w:pPr>
              <w:spacing w:line="260" w:lineRule="atLeast"/>
            </w:pPr>
            <w:r w:rsidRPr="00B72180">
              <w:t>Ringbind, krus, urtepotteskjulere, glaskander fra kaffemaskiner, kasserede kontorartikler osv.</w:t>
            </w:r>
          </w:p>
          <w:p w:rsidR="00193FDA" w:rsidRDefault="00193FDA" w:rsidP="003B613C">
            <w:pPr>
              <w:spacing w:line="260" w:lineRule="atLeast"/>
            </w:pPr>
          </w:p>
          <w:p w:rsidR="006F66EA" w:rsidRPr="00B72180" w:rsidRDefault="006F66EA" w:rsidP="00643620">
            <w:pPr>
              <w:pStyle w:val="NormalWeb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3122E9" w:rsidP="003B613C">
            <w:pPr>
              <w:spacing w:line="260" w:lineRule="atLeast"/>
            </w:pPr>
            <w:r w:rsidRPr="00B72180">
              <w:t xml:space="preserve">Ting der kan genbruges stilles </w:t>
            </w:r>
            <w:r w:rsidRPr="0077419C">
              <w:t>[</w:t>
            </w:r>
            <w:r w:rsidRPr="00421244">
              <w:rPr>
                <w:i/>
              </w:rPr>
              <w:t>skriv hvor fx på hylde i kopirum]</w:t>
            </w:r>
            <w:r w:rsidRPr="00B72180">
              <w:t xml:space="preserve">, hvor kollegaer kan hente og genbruge det. </w:t>
            </w:r>
          </w:p>
          <w:p w:rsidR="00643620" w:rsidRPr="00B72180" w:rsidRDefault="00643620" w:rsidP="003B613C">
            <w:pPr>
              <w:spacing w:line="260" w:lineRule="atLeast"/>
            </w:pPr>
          </w:p>
        </w:tc>
      </w:tr>
      <w:tr w:rsidR="001D114C" w:rsidRPr="00B72180" w:rsidTr="003B613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60" w:rsidRDefault="003069BF" w:rsidP="001D114C">
            <w:pPr>
              <w:spacing w:line="260" w:lineRule="atLeast"/>
            </w:pPr>
            <w:r>
              <w:rPr>
                <w:noProof/>
              </w:rPr>
              <w:pict>
                <v:shape id="_x0000_s1038" type="#_x0000_t75" style="position:absolute;margin-left:0;margin-top:8.65pt;width:71pt;height:71pt;z-index:-251658752;mso-position-horizontal:inside;mso-position-horizontal-relative:text;mso-position-vertical:absolute;mso-position-vertical-relative:text;mso-width-relative:page;mso-height-relative:page">
                  <v:imagedata r:id="rId20" o:title="DE GODE TING_JPG_HVID_PAA_FARVET_BAGGRUND"/>
                </v:shape>
              </w:pict>
            </w:r>
          </w:p>
          <w:p w:rsidR="001D114C" w:rsidRDefault="001D114C" w:rsidP="00432B60">
            <w:pPr>
              <w:pStyle w:val="Billedtekst"/>
              <w:jc w:val="center"/>
            </w:pPr>
          </w:p>
          <w:p w:rsidR="00432B60" w:rsidRDefault="00432B60" w:rsidP="002D66B8">
            <w:pPr>
              <w:spacing w:line="260" w:lineRule="atLeast"/>
              <w:jc w:val="center"/>
            </w:pPr>
          </w:p>
          <w:p w:rsidR="00432B60" w:rsidRDefault="00432B60" w:rsidP="006046D2">
            <w:pPr>
              <w:spacing w:line="260" w:lineRule="atLeast"/>
              <w:jc w:val="center"/>
            </w:pPr>
          </w:p>
          <w:p w:rsidR="00432B60" w:rsidRDefault="00432B60" w:rsidP="001D114C">
            <w:pPr>
              <w:spacing w:line="260" w:lineRule="atLeast"/>
            </w:pPr>
          </w:p>
          <w:p w:rsidR="00432B60" w:rsidRPr="00432B60" w:rsidRDefault="00432B60" w:rsidP="00432B60">
            <w:pPr>
              <w:spacing w:line="26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32B60">
              <w:rPr>
                <w:color w:val="FFFFFF" w:themeColor="background1"/>
                <w:sz w:val="16"/>
                <w:szCs w:val="16"/>
              </w:rPr>
              <w:t>Tonerpatron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D2" w:rsidRDefault="007B09D2" w:rsidP="007B09D2">
            <w:pPr>
              <w:spacing w:line="260" w:lineRule="atLeast"/>
            </w:pPr>
            <w:r>
              <w:t>Tomme printerpatroner, tonere og blækpatroner k</w:t>
            </w:r>
            <w:r w:rsidR="009D2635">
              <w:t xml:space="preserve">an afleveres gratis til genbrug. </w:t>
            </w:r>
          </w:p>
          <w:p w:rsidR="007B09D2" w:rsidRPr="00A81AA0" w:rsidRDefault="007B09D2" w:rsidP="007B09D2">
            <w:pPr>
              <w:spacing w:line="260" w:lineRule="atLeast"/>
            </w:pPr>
          </w:p>
          <w:p w:rsidR="007B09D2" w:rsidRPr="00432B60" w:rsidRDefault="007B09D2" w:rsidP="007B09D2">
            <w:pPr>
              <w:spacing w:line="260" w:lineRule="atLeast"/>
              <w:rPr>
                <w:rFonts w:cs="Arial"/>
                <w:color w:val="181615"/>
                <w:szCs w:val="20"/>
              </w:rPr>
            </w:pPr>
            <w:r w:rsidRPr="00A840F7">
              <w:rPr>
                <w:rFonts w:cs="Arial"/>
                <w:color w:val="181615"/>
                <w:szCs w:val="20"/>
              </w:rPr>
              <w:t>Flere producenter tager deres egne produkter retur til genanvendelse.</w:t>
            </w:r>
          </w:p>
          <w:p w:rsidR="001D114C" w:rsidRPr="00432B60" w:rsidRDefault="001D114C" w:rsidP="00A81AA0">
            <w:pPr>
              <w:spacing w:line="260" w:lineRule="atLeast"/>
              <w:rPr>
                <w:rFonts w:cs="Arial"/>
                <w:color w:val="181615"/>
                <w:szCs w:val="20"/>
              </w:rPr>
            </w:pPr>
          </w:p>
          <w:p w:rsidR="00FE2597" w:rsidRPr="00A81AA0" w:rsidRDefault="00FE2597" w:rsidP="00A81AA0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D2" w:rsidRDefault="00D80EDF" w:rsidP="003B613C">
            <w:pPr>
              <w:spacing w:line="260" w:lineRule="atLeast"/>
              <w:rPr>
                <w:i/>
              </w:rPr>
            </w:pPr>
            <w:r w:rsidRPr="00A81AA0">
              <w:t>Tonerpatroner placeres i [</w:t>
            </w:r>
            <w:r w:rsidRPr="00A81AA0">
              <w:rPr>
                <w:i/>
              </w:rPr>
              <w:t>skriv hvor fx på hylde i kopirum</w:t>
            </w:r>
            <w:r w:rsidR="00A81AA0" w:rsidRPr="00A81AA0">
              <w:rPr>
                <w:i/>
              </w:rPr>
              <w:t xml:space="preserve"> og skriv hvem der skal sendes dem retur.</w:t>
            </w:r>
            <w:r w:rsidR="009D2635">
              <w:rPr>
                <w:i/>
              </w:rPr>
              <w:t>]</w:t>
            </w:r>
          </w:p>
          <w:p w:rsidR="00D80EDF" w:rsidRPr="00A81AA0" w:rsidRDefault="00D80EDF" w:rsidP="003B613C">
            <w:pPr>
              <w:spacing w:line="260" w:lineRule="atLeast"/>
            </w:pPr>
          </w:p>
        </w:tc>
      </w:tr>
    </w:tbl>
    <w:p w:rsidR="00FE2597" w:rsidRDefault="00FE2597">
      <w:r>
        <w:rPr>
          <w:b/>
          <w:bCs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FE2597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B203F4" w:rsidRDefault="00FE2597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B203F4" w:rsidRDefault="00FE2597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B203F4" w:rsidRDefault="00FE2597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E32BE6" w:rsidRPr="00B72180" w:rsidTr="0005216B">
        <w:trPr>
          <w:trHeight w:val="20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BE6" w:rsidRDefault="00E32BE6" w:rsidP="003B613C">
            <w:pPr>
              <w:spacing w:line="260" w:lineRule="atLeast"/>
              <w:rPr>
                <w:b/>
              </w:rPr>
            </w:pPr>
          </w:p>
          <w:p w:rsidR="00E32BE6" w:rsidRDefault="003069BF" w:rsidP="002D66B8">
            <w:pPr>
              <w:spacing w:line="260" w:lineRule="atLeast"/>
              <w:jc w:val="center"/>
              <w:rPr>
                <w:b/>
              </w:rPr>
            </w:pPr>
            <w:r>
              <w:pict>
                <v:shape id="_x0000_i1033" type="#_x0000_t75" style="width:69.7pt;height:69.7pt">
                  <v:imagedata r:id="rId21" o:title="STORSKRALD_JPG_HVID_MED_TITEL"/>
                </v:shape>
              </w:pict>
            </w:r>
          </w:p>
          <w:p w:rsidR="00E32BE6" w:rsidRPr="00421244" w:rsidRDefault="0005216B" w:rsidP="0005216B">
            <w:pPr>
              <w:spacing w:line="260" w:lineRule="atLeast"/>
              <w:jc w:val="center"/>
              <w:rPr>
                <w:b/>
              </w:rPr>
            </w:pPr>
            <w:r w:rsidRPr="0005216B">
              <w:rPr>
                <w:sz w:val="16"/>
                <w:szCs w:val="16"/>
              </w:rPr>
              <w:t>Affald til sorterin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BE6" w:rsidRDefault="00E32BE6" w:rsidP="007B09D2">
            <w:pPr>
              <w:spacing w:line="260" w:lineRule="atLeast"/>
            </w:pPr>
            <w:r w:rsidRPr="00B72180">
              <w:t xml:space="preserve">Kontormøbler, skriveborde, stole, spånplader, </w:t>
            </w:r>
            <w:r>
              <w:t xml:space="preserve">trykimprægneret og andet udendørs træ, </w:t>
            </w:r>
            <w:r w:rsidRPr="00B72180">
              <w:t>tæ</w:t>
            </w:r>
            <w:r>
              <w:t>pper og restaffald større end 100</w:t>
            </w:r>
            <w:r w:rsidRPr="00B72180">
              <w:t xml:space="preserve"> x </w:t>
            </w:r>
            <w:r>
              <w:t>50</w:t>
            </w:r>
            <w:r w:rsidRPr="00B72180">
              <w:t xml:space="preserve"> x </w:t>
            </w:r>
            <w:r>
              <w:t>50 cm</w:t>
            </w:r>
            <w:r w:rsidRPr="00B72180">
              <w:t xml:space="preserve">. </w:t>
            </w:r>
          </w:p>
          <w:p w:rsidR="00E32BE6" w:rsidRDefault="00E32BE6" w:rsidP="007B09D2">
            <w:pPr>
              <w:spacing w:line="260" w:lineRule="atLeast"/>
            </w:pPr>
          </w:p>
          <w:p w:rsidR="00E32BE6" w:rsidRPr="00B72180" w:rsidRDefault="00E32BE6" w:rsidP="007B09D2">
            <w:pPr>
              <w:spacing w:line="260" w:lineRule="atLeast"/>
            </w:pPr>
            <w:r>
              <w:t>S</w:t>
            </w:r>
            <w:r w:rsidRPr="00B72180">
              <w:t>tørre mængder porcelæn og keramik, blød pvc (f.eks. persienner, dækkeservietter, sk</w:t>
            </w:r>
            <w:r>
              <w:t>rivebordsunderlag, regntøj, vand</w:t>
            </w:r>
            <w:r w:rsidRPr="00B72180">
              <w:t>slanger, voksdug), sto</w:t>
            </w:r>
            <w:r>
              <w:t>re spejl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BE6" w:rsidRDefault="00E32BE6" w:rsidP="00A94F3F">
            <w:r>
              <w:t>Større t</w:t>
            </w:r>
            <w:r w:rsidRPr="00B72180">
              <w:t>ing, som ikke kan genbruges internt</w:t>
            </w:r>
            <w:r>
              <w:t xml:space="preserve"> og som skal til eftersortering</w:t>
            </w:r>
            <w:r w:rsidRPr="00B72180">
              <w:t>, indsamles</w:t>
            </w:r>
            <w:r>
              <w:t xml:space="preserve"> i affaldsrum. </w:t>
            </w:r>
          </w:p>
          <w:p w:rsidR="00E32BE6" w:rsidRPr="00B72180" w:rsidRDefault="00E32BE6" w:rsidP="0005216B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</w:t>
            </w:r>
            <w:r w:rsidRPr="004717D0">
              <w:t>]</w:t>
            </w:r>
            <w:r>
              <w:t xml:space="preserve"> for aftale om afhentning.</w:t>
            </w:r>
          </w:p>
        </w:tc>
      </w:tr>
      <w:tr w:rsidR="00B25538" w:rsidRPr="00421244" w:rsidTr="00E72946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Default="00B25538" w:rsidP="00B25538">
            <w:pPr>
              <w:spacing w:line="260" w:lineRule="atLeast"/>
              <w:rPr>
                <w:b/>
              </w:rPr>
            </w:pPr>
          </w:p>
          <w:p w:rsidR="00B25538" w:rsidRPr="00421244" w:rsidRDefault="003069BF" w:rsidP="006046D2">
            <w:pPr>
              <w:spacing w:line="260" w:lineRule="atLeast"/>
              <w:jc w:val="center"/>
              <w:rPr>
                <w:b/>
              </w:rPr>
            </w:pPr>
            <w:r>
              <w:pict>
                <v:shape id="_x0000_i1034" type="#_x0000_t75" style="width:71.4pt;height:71.4pt">
                  <v:imagedata r:id="rId22" o:title="SMAAT ELEKTRONIK_JPG_HVID_MED_TITEL"/>
                </v:shape>
              </w:pict>
            </w:r>
          </w:p>
          <w:p w:rsidR="00B25538" w:rsidRDefault="00B25538" w:rsidP="00B25538">
            <w:pPr>
              <w:spacing w:line="260" w:lineRule="atLeast"/>
              <w:rPr>
                <w:b/>
              </w:rPr>
            </w:pPr>
          </w:p>
          <w:p w:rsidR="00B25538" w:rsidRPr="00421244" w:rsidRDefault="003069BF" w:rsidP="006046D2">
            <w:pPr>
              <w:spacing w:line="260" w:lineRule="atLeast"/>
              <w:jc w:val="center"/>
              <w:rPr>
                <w:b/>
              </w:rPr>
            </w:pPr>
            <w:r>
              <w:rPr>
                <w:b/>
              </w:rPr>
              <w:pict>
                <v:shape id="_x0000_i1035" type="#_x0000_t75" style="width:71.4pt;height:71.4pt">
                  <v:imagedata r:id="rId23" o:title="HAARDE HVIDEVARER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Pr="004717D0" w:rsidRDefault="00B25538" w:rsidP="00B25538">
            <w:pPr>
              <w:spacing w:line="260" w:lineRule="atLeast"/>
            </w:pPr>
            <w:r w:rsidRPr="00B72180">
              <w:t>Kaffemaskiner, elkedler, regnemaskiner, PC’ere, skærme, printere, kopimaskiner, telefoner, lamper (også lysstofrør),</w:t>
            </w:r>
            <w:r>
              <w:t xml:space="preserve"> LED-pærer</w:t>
            </w:r>
            <w:r w:rsidRPr="00B72180">
              <w:t xml:space="preserve"> lavenergipærer, køleskabe, frysere, tyveri- og brandalarmer, husholdningsapparater</w:t>
            </w:r>
            <w:r>
              <w:t xml:space="preserve"> og andre apparater med ledning, oplader og ledninger til elektroni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Pr="004717D0" w:rsidRDefault="00B25538" w:rsidP="00B25538">
            <w:pPr>
              <w:spacing w:line="260" w:lineRule="atLeast"/>
            </w:pPr>
            <w:r>
              <w:t xml:space="preserve">Kontakt </w:t>
            </w:r>
            <w:r w:rsidRPr="00914F88">
              <w:rPr>
                <w:i/>
              </w:rPr>
              <w:t>[skriv hvem der skal kontaktes på skolen fx Teknisk Servicepersonale]</w:t>
            </w:r>
            <w:r>
              <w:t xml:space="preserve"> for aftale om afhentning.</w:t>
            </w:r>
          </w:p>
        </w:tc>
      </w:tr>
      <w:tr w:rsidR="00B25538" w:rsidTr="00E72946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Pr="00421244" w:rsidRDefault="00B25538" w:rsidP="00B25538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Default="00B25538" w:rsidP="00B25538">
            <w:pPr>
              <w:spacing w:line="260" w:lineRule="atLeast"/>
            </w:pPr>
            <w:r>
              <w:t>Defekt it-udstyr indeholdende person følsomme oplysninger, fx harddisk, hukommelseskort, lagringsmedi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Default="00B25538" w:rsidP="00B25538">
            <w:pPr>
              <w:spacing w:line="260" w:lineRule="atLeast"/>
            </w:pPr>
            <w:r>
              <w:t>Skal afleveres til IT-Support på Rådhuset eller k</w:t>
            </w:r>
            <w:r w:rsidRPr="00D95E2F">
              <w:t xml:space="preserve">ontakt </w:t>
            </w:r>
            <w:r w:rsidRPr="00175BBB">
              <w:rPr>
                <w:i/>
              </w:rPr>
              <w:t>[skriv hvem der skal kontaktes på skolen fx Teknisk Servicepersonale]</w:t>
            </w:r>
            <w:r w:rsidRPr="00D95E2F">
              <w:t xml:space="preserve"> for aftale om afhentning.</w:t>
            </w:r>
            <w:r>
              <w:t xml:space="preserve"> Skriv til</w:t>
            </w:r>
          </w:p>
          <w:p w:rsidR="00B25538" w:rsidRDefault="003069BF" w:rsidP="00B25538">
            <w:pPr>
              <w:spacing w:line="260" w:lineRule="atLeast"/>
            </w:pPr>
            <w:hyperlink r:id="rId24" w:history="1">
              <w:r>
                <w:rPr>
                  <w:rStyle w:val="Hyperlink"/>
                </w:rPr>
                <w:t>It-helpde</w:t>
              </w:r>
              <w:bookmarkStart w:id="0" w:name="_GoBack"/>
              <w:bookmarkEnd w:id="0"/>
              <w:r w:rsidR="00B25538" w:rsidRPr="00643535">
                <w:rPr>
                  <w:rStyle w:val="Hyperlink"/>
                </w:rPr>
                <w:t>sk@albertslund.dk</w:t>
              </w:r>
            </w:hyperlink>
            <w:r w:rsidR="00B25538">
              <w:t xml:space="preserve"> </w:t>
            </w:r>
          </w:p>
          <w:p w:rsidR="00B25538" w:rsidRDefault="00B25538" w:rsidP="00B25538">
            <w:pPr>
              <w:spacing w:line="260" w:lineRule="atLeast"/>
            </w:pPr>
            <w:r>
              <w:t>for nærmere aftale.</w:t>
            </w:r>
          </w:p>
          <w:p w:rsidR="00B25538" w:rsidRDefault="00B25538" w:rsidP="00B25538">
            <w:pPr>
              <w:spacing w:line="260" w:lineRule="atLeast"/>
            </w:pPr>
          </w:p>
        </w:tc>
      </w:tr>
      <w:tr w:rsidR="00B25538" w:rsidRPr="00B72180" w:rsidTr="004717D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Default="00B25538" w:rsidP="00B25538">
            <w:pPr>
              <w:spacing w:line="260" w:lineRule="atLeast"/>
              <w:rPr>
                <w:b/>
              </w:rPr>
            </w:pPr>
          </w:p>
          <w:p w:rsidR="00B25538" w:rsidRPr="00421244" w:rsidRDefault="003069BF" w:rsidP="00B25538">
            <w:pPr>
              <w:spacing w:line="260" w:lineRule="atLeast"/>
              <w:jc w:val="center"/>
              <w:rPr>
                <w:b/>
              </w:rPr>
            </w:pPr>
            <w:r>
              <w:pict>
                <v:shape id="_x0000_i1036" type="#_x0000_t75" style="width:70.85pt;height:70.85pt">
                  <v:imagedata r:id="rId25" o:title="FARLIGT AFFALD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8" w:rsidRDefault="00B25538" w:rsidP="00B25538">
            <w:pPr>
              <w:spacing w:line="260" w:lineRule="atLeast"/>
            </w:pPr>
            <w:r w:rsidRPr="00B72180">
              <w:t>Alle batterier – også de genopladelige,</w:t>
            </w:r>
            <w:r>
              <w:t xml:space="preserve"> akkumulatorer, insekt- og plantegifte, kemikalierester, </w:t>
            </w:r>
            <w:r w:rsidRPr="00832C60">
              <w:t>kviksølvtermometre, maling og lak, olierester,</w:t>
            </w:r>
            <w:r w:rsidR="00574A35">
              <w:t xml:space="preserve"> plantegødning, spraydåser</w:t>
            </w:r>
            <w:r w:rsidRPr="00832C60">
              <w:t>, rester af skrappe rengøringsmidler, brandslukkere.</w:t>
            </w:r>
          </w:p>
          <w:p w:rsidR="00B25538" w:rsidRPr="00B72180" w:rsidRDefault="00B25538" w:rsidP="00B25538">
            <w:pPr>
              <w:spacing w:line="260" w:lineRule="atLeast"/>
            </w:pPr>
          </w:p>
          <w:p w:rsidR="00B25538" w:rsidRDefault="00B25538" w:rsidP="00B25538">
            <w:pPr>
              <w:spacing w:line="260" w:lineRule="atLeast"/>
            </w:pPr>
            <w:r w:rsidRPr="00B72180">
              <w:t>Farligt affald skal opbevares i originalemballagen, hvis muligt. Det skal dog tydeligt fremgå af emballagen, hvad dunken indeholder, hvis det ikke opbevares i originalemballagen.</w:t>
            </w:r>
          </w:p>
          <w:p w:rsidR="00B25538" w:rsidRPr="00B72180" w:rsidRDefault="00B25538" w:rsidP="00B25538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35" w:rsidRDefault="00574A35" w:rsidP="00B25538">
            <w:pPr>
              <w:spacing w:line="260" w:lineRule="atLeast"/>
            </w:pPr>
            <w:r w:rsidRPr="004717D0">
              <w:t>Batterier afleveres i batteriboks på kontoret</w:t>
            </w:r>
            <w:r>
              <w:t>.</w:t>
            </w:r>
          </w:p>
          <w:p w:rsidR="00B25538" w:rsidRPr="00B72180" w:rsidRDefault="00B25538" w:rsidP="00B25538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</w:t>
            </w:r>
            <w:r w:rsidRPr="004717D0">
              <w:t xml:space="preserve">] for aftale om afhentning. </w:t>
            </w:r>
          </w:p>
        </w:tc>
      </w:tr>
    </w:tbl>
    <w:p w:rsidR="00AB0456" w:rsidRDefault="00AB0456" w:rsidP="003122E9">
      <w:pPr>
        <w:pStyle w:val="Opstilling-punkttegn"/>
        <w:numPr>
          <w:ilvl w:val="0"/>
          <w:numId w:val="0"/>
        </w:numPr>
        <w:ind w:left="360" w:hanging="360"/>
      </w:pPr>
    </w:p>
    <w:sectPr w:rsidR="00AB0456" w:rsidSect="00CD3FC6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84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86" w:rsidRDefault="00251C86">
      <w:r>
        <w:separator/>
      </w:r>
    </w:p>
  </w:endnote>
  <w:endnote w:type="continuationSeparator" w:id="0">
    <w:p w:rsidR="00251C86" w:rsidRDefault="002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371CD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069BF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069BF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3069BF" w:rsidP="00FB1CB1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9.45pt;margin-top:0;width:148.25pt;height:283.45pt;z-index:251658752;mso-position-horizontal-relative:page;mso-position-vertical:bottom;mso-position-vertical-relative:page" filled="f" stroked="f">
          <v:textbox style="mso-next-textbox:#_x0000_s2064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22"/>
                </w:tblGrid>
                <w:tr w:rsidR="00371CD9" w:rsidRPr="000A797E" w:rsidTr="000A797E">
                  <w:trPr>
                    <w:trHeight w:hRule="exact" w:val="5670"/>
                  </w:trPr>
                  <w:tc>
                    <w:tcPr>
                      <w:tcW w:w="2722" w:type="dxa"/>
                      <w:shd w:val="clear" w:color="auto" w:fill="auto"/>
                      <w:vAlign w:val="bottom"/>
                    </w:tcPr>
                    <w:p w:rsidR="00371CD9" w:rsidRDefault="00371CD9" w:rsidP="00336ED1">
                      <w:pPr>
                        <w:pStyle w:val="Template-Adresse"/>
                      </w:pPr>
                    </w:p>
                  </w:tc>
                </w:tr>
              </w:tbl>
              <w:p w:rsidR="00371CD9" w:rsidRDefault="00371CD9" w:rsidP="00FB1CB1">
                <w:pPr>
                  <w:pStyle w:val="Template"/>
                </w:pPr>
              </w:p>
            </w:txbxContent>
          </v:textbox>
          <w10:wrap anchorx="page" anchory="page"/>
        </v:shape>
      </w:pict>
    </w:r>
  </w:p>
  <w:p w:rsidR="00371CD9" w:rsidRDefault="00371CD9" w:rsidP="00FB1CB1">
    <w:pPr>
      <w:pStyle w:val="Sidefod"/>
    </w:pPr>
  </w:p>
  <w:p w:rsidR="00371CD9" w:rsidRDefault="00371CD9" w:rsidP="00FB1CB1">
    <w:pPr>
      <w:pStyle w:val="Sidefod"/>
    </w:pPr>
  </w:p>
  <w:p w:rsidR="00371CD9" w:rsidRPr="00FB1CB1" w:rsidRDefault="00371CD9" w:rsidP="00FB1C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86" w:rsidRDefault="00251C86">
      <w:r>
        <w:separator/>
      </w:r>
    </w:p>
  </w:footnote>
  <w:footnote w:type="continuationSeparator" w:id="0">
    <w:p w:rsidR="00251C86" w:rsidRDefault="0025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3069B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3" o:spid="_x0000_s2074" type="#_x0000_t75" style="position:absolute;margin-left:530.05pt;margin-top:27.45pt;width:39.9pt;height:224.5pt;z-index:251655680;visibility:hidden;mso-wrap-distance-left:0;mso-wrap-distance-right:0;mso-position-horizontal-relative:page;mso-position-vertical-relative:page">
          <v:imagedata r:id="rId1" o:title="Albertslund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371CD9" w:rsidP="006C5684">
    <w:pPr>
      <w:pStyle w:val="Sidehoved"/>
      <w:spacing w:before="80"/>
    </w:pPr>
  </w:p>
  <w:p w:rsidR="00336ED1" w:rsidRPr="00876CAE" w:rsidRDefault="00336ED1" w:rsidP="00336ED1">
    <w:pPr>
      <w:pStyle w:val="Sidehoved"/>
      <w:spacing w:before="8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D1" w:rsidRDefault="00336ED1" w:rsidP="00FB1CB1">
    <w:pPr>
      <w:pStyle w:val="Sidehoved"/>
    </w:pPr>
  </w:p>
  <w:p w:rsidR="00900A81" w:rsidRDefault="00336ED1" w:rsidP="00900A81">
    <w:pPr>
      <w:pStyle w:val="Sidehoved"/>
      <w:spacing w:before="80"/>
      <w:rPr>
        <w:b/>
        <w:sz w:val="32"/>
        <w:szCs w:val="32"/>
      </w:rPr>
    </w:pPr>
    <w:r>
      <w:rPr>
        <w:b/>
        <w:sz w:val="32"/>
        <w:szCs w:val="32"/>
      </w:rPr>
      <w:t>H</w:t>
    </w:r>
    <w:r w:rsidR="002356ED">
      <w:rPr>
        <w:b/>
        <w:sz w:val="32"/>
        <w:szCs w:val="32"/>
      </w:rPr>
      <w:t>åndtering af affald</w:t>
    </w:r>
  </w:p>
  <w:p w:rsidR="0092326D" w:rsidRPr="00BF4EE5" w:rsidRDefault="00A41683" w:rsidP="00900A81">
    <w:pPr>
      <w:pStyle w:val="Sidehoved"/>
      <w:spacing w:before="80"/>
      <w:rPr>
        <w:i/>
        <w:sz w:val="20"/>
        <w:szCs w:val="20"/>
      </w:rPr>
    </w:pPr>
    <w:r w:rsidRPr="00BF4EE5">
      <w:rPr>
        <w:i/>
        <w:sz w:val="20"/>
        <w:szCs w:val="20"/>
      </w:rPr>
      <w:t>Forhold der skal afklares står i kursiv</w:t>
    </w:r>
  </w:p>
  <w:p w:rsidR="00353B01" w:rsidRPr="00745C69" w:rsidRDefault="00353B01" w:rsidP="00353B01">
    <w:pPr>
      <w:pStyle w:val="Sidehoved"/>
      <w:rPr>
        <w:i/>
        <w:sz w:val="20"/>
        <w:szCs w:val="20"/>
      </w:rPr>
    </w:pPr>
    <w:r>
      <w:rPr>
        <w:i/>
        <w:sz w:val="20"/>
        <w:szCs w:val="20"/>
      </w:rPr>
      <w:t>Skabelon for enheder der har affaldsgård til alt affaldet, fx skoler, Toftegården, M</w:t>
    </w:r>
    <w:r w:rsidRPr="00745C69">
      <w:rPr>
        <w:i/>
        <w:sz w:val="20"/>
        <w:szCs w:val="20"/>
      </w:rPr>
      <w:t>otorspo</w:t>
    </w:r>
    <w:r>
      <w:rPr>
        <w:i/>
        <w:sz w:val="20"/>
        <w:szCs w:val="20"/>
      </w:rPr>
      <w:t>rtscenteret, Stadion.</w:t>
    </w:r>
  </w:p>
  <w:p w:rsidR="00A41683" w:rsidRPr="00BF4EE5" w:rsidRDefault="00A41683" w:rsidP="00CD3FC6">
    <w:pPr>
      <w:pStyle w:val="Sidehoved"/>
      <w:spacing w:before="8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F16E63"/>
    <w:multiLevelType w:val="hybridMultilevel"/>
    <w:tmpl w:val="8A86D76E"/>
    <w:lvl w:ilvl="0" w:tplc="BE02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edFrom" w:val="AcadreAddIn"/>
    <w:docVar w:name="SaveInTemplateCenterEnabled" w:val="False"/>
  </w:docVars>
  <w:rsids>
    <w:rsidRoot w:val="003B2D94"/>
    <w:rsid w:val="00000139"/>
    <w:rsid w:val="00002600"/>
    <w:rsid w:val="000036CF"/>
    <w:rsid w:val="00024F65"/>
    <w:rsid w:val="000348C0"/>
    <w:rsid w:val="00036E46"/>
    <w:rsid w:val="000373FF"/>
    <w:rsid w:val="00037C16"/>
    <w:rsid w:val="00037F17"/>
    <w:rsid w:val="0005216B"/>
    <w:rsid w:val="0005504B"/>
    <w:rsid w:val="000853A4"/>
    <w:rsid w:val="000A6F49"/>
    <w:rsid w:val="000A797E"/>
    <w:rsid w:val="000B5243"/>
    <w:rsid w:val="000C2115"/>
    <w:rsid w:val="000D214C"/>
    <w:rsid w:val="000D4FEA"/>
    <w:rsid w:val="000E7231"/>
    <w:rsid w:val="001018DF"/>
    <w:rsid w:val="001120BA"/>
    <w:rsid w:val="00136D9E"/>
    <w:rsid w:val="00175BBB"/>
    <w:rsid w:val="00193FDA"/>
    <w:rsid w:val="001A2F89"/>
    <w:rsid w:val="001A46B0"/>
    <w:rsid w:val="001C06F9"/>
    <w:rsid w:val="001C3152"/>
    <w:rsid w:val="001D114C"/>
    <w:rsid w:val="001E2031"/>
    <w:rsid w:val="001F5079"/>
    <w:rsid w:val="0021084D"/>
    <w:rsid w:val="00214269"/>
    <w:rsid w:val="002356ED"/>
    <w:rsid w:val="002451B7"/>
    <w:rsid w:val="0024633D"/>
    <w:rsid w:val="00251C86"/>
    <w:rsid w:val="0025221D"/>
    <w:rsid w:val="00253AFF"/>
    <w:rsid w:val="00256EF5"/>
    <w:rsid w:val="00280BEC"/>
    <w:rsid w:val="0029256E"/>
    <w:rsid w:val="002C2C7A"/>
    <w:rsid w:val="002C4174"/>
    <w:rsid w:val="002D66B8"/>
    <w:rsid w:val="002D6840"/>
    <w:rsid w:val="002E508C"/>
    <w:rsid w:val="002F49D6"/>
    <w:rsid w:val="003069BF"/>
    <w:rsid w:val="00306A1C"/>
    <w:rsid w:val="0031178F"/>
    <w:rsid w:val="003122E9"/>
    <w:rsid w:val="003230FA"/>
    <w:rsid w:val="00324044"/>
    <w:rsid w:val="0032588C"/>
    <w:rsid w:val="00336ED1"/>
    <w:rsid w:val="00353B01"/>
    <w:rsid w:val="003602C5"/>
    <w:rsid w:val="003630BC"/>
    <w:rsid w:val="0037120B"/>
    <w:rsid w:val="00371CD9"/>
    <w:rsid w:val="003773EB"/>
    <w:rsid w:val="00395292"/>
    <w:rsid w:val="003B266C"/>
    <w:rsid w:val="003B2D94"/>
    <w:rsid w:val="003B2FD2"/>
    <w:rsid w:val="003C4B20"/>
    <w:rsid w:val="003C7D6D"/>
    <w:rsid w:val="003D53E3"/>
    <w:rsid w:val="003E1600"/>
    <w:rsid w:val="004063F7"/>
    <w:rsid w:val="00420261"/>
    <w:rsid w:val="00423304"/>
    <w:rsid w:val="0043120A"/>
    <w:rsid w:val="00432B60"/>
    <w:rsid w:val="0044553D"/>
    <w:rsid w:val="00465452"/>
    <w:rsid w:val="00471641"/>
    <w:rsid w:val="004717D0"/>
    <w:rsid w:val="0048538E"/>
    <w:rsid w:val="00485679"/>
    <w:rsid w:val="0049263C"/>
    <w:rsid w:val="004A17A5"/>
    <w:rsid w:val="004B6195"/>
    <w:rsid w:val="004C5CC1"/>
    <w:rsid w:val="004D0B9D"/>
    <w:rsid w:val="004E4410"/>
    <w:rsid w:val="00500FE1"/>
    <w:rsid w:val="00512CED"/>
    <w:rsid w:val="0051465B"/>
    <w:rsid w:val="0052046E"/>
    <w:rsid w:val="00520ADB"/>
    <w:rsid w:val="00521E92"/>
    <w:rsid w:val="00531E3D"/>
    <w:rsid w:val="00552E14"/>
    <w:rsid w:val="00567CF8"/>
    <w:rsid w:val="00574A35"/>
    <w:rsid w:val="00584331"/>
    <w:rsid w:val="0058523C"/>
    <w:rsid w:val="005A7727"/>
    <w:rsid w:val="005B3450"/>
    <w:rsid w:val="005C1D7B"/>
    <w:rsid w:val="00603E48"/>
    <w:rsid w:val="006046D2"/>
    <w:rsid w:val="00606308"/>
    <w:rsid w:val="006118F6"/>
    <w:rsid w:val="00613F67"/>
    <w:rsid w:val="00615EC2"/>
    <w:rsid w:val="00624B96"/>
    <w:rsid w:val="00625E22"/>
    <w:rsid w:val="006308D9"/>
    <w:rsid w:val="006350AF"/>
    <w:rsid w:val="00640C9B"/>
    <w:rsid w:val="00643620"/>
    <w:rsid w:val="00652B8F"/>
    <w:rsid w:val="00654E4B"/>
    <w:rsid w:val="00655331"/>
    <w:rsid w:val="006613E2"/>
    <w:rsid w:val="0066347C"/>
    <w:rsid w:val="00665F85"/>
    <w:rsid w:val="006941A2"/>
    <w:rsid w:val="00697C57"/>
    <w:rsid w:val="006A0303"/>
    <w:rsid w:val="006A7AC1"/>
    <w:rsid w:val="006C5684"/>
    <w:rsid w:val="006D7393"/>
    <w:rsid w:val="006E3B35"/>
    <w:rsid w:val="006E71EB"/>
    <w:rsid w:val="006E7682"/>
    <w:rsid w:val="006F4F2C"/>
    <w:rsid w:val="006F66EA"/>
    <w:rsid w:val="006F769A"/>
    <w:rsid w:val="007041D7"/>
    <w:rsid w:val="00707B68"/>
    <w:rsid w:val="00721C3F"/>
    <w:rsid w:val="00727F4B"/>
    <w:rsid w:val="0074627B"/>
    <w:rsid w:val="0075245B"/>
    <w:rsid w:val="007543AB"/>
    <w:rsid w:val="007563BF"/>
    <w:rsid w:val="007608D1"/>
    <w:rsid w:val="00770B91"/>
    <w:rsid w:val="0077419C"/>
    <w:rsid w:val="0078673A"/>
    <w:rsid w:val="0078681E"/>
    <w:rsid w:val="00790B45"/>
    <w:rsid w:val="00795828"/>
    <w:rsid w:val="00796E3C"/>
    <w:rsid w:val="00797F9F"/>
    <w:rsid w:val="007A211C"/>
    <w:rsid w:val="007A60F7"/>
    <w:rsid w:val="007B09D2"/>
    <w:rsid w:val="007B3D49"/>
    <w:rsid w:val="007C4D57"/>
    <w:rsid w:val="007E3DE5"/>
    <w:rsid w:val="007F4851"/>
    <w:rsid w:val="00806169"/>
    <w:rsid w:val="00820AC4"/>
    <w:rsid w:val="00830A0D"/>
    <w:rsid w:val="00832C60"/>
    <w:rsid w:val="00835623"/>
    <w:rsid w:val="008376E5"/>
    <w:rsid w:val="00851998"/>
    <w:rsid w:val="0085412B"/>
    <w:rsid w:val="0086102E"/>
    <w:rsid w:val="0086799D"/>
    <w:rsid w:val="00876CAE"/>
    <w:rsid w:val="00887A4C"/>
    <w:rsid w:val="008900C9"/>
    <w:rsid w:val="0089075F"/>
    <w:rsid w:val="00894927"/>
    <w:rsid w:val="008B0FBA"/>
    <w:rsid w:val="008C1080"/>
    <w:rsid w:val="008E5B7B"/>
    <w:rsid w:val="008E697D"/>
    <w:rsid w:val="008F2124"/>
    <w:rsid w:val="008F6F3B"/>
    <w:rsid w:val="00900A81"/>
    <w:rsid w:val="009052CC"/>
    <w:rsid w:val="009063F5"/>
    <w:rsid w:val="00914E8F"/>
    <w:rsid w:val="00914F88"/>
    <w:rsid w:val="0092326D"/>
    <w:rsid w:val="00935114"/>
    <w:rsid w:val="009446F1"/>
    <w:rsid w:val="00967E5A"/>
    <w:rsid w:val="009718D3"/>
    <w:rsid w:val="009734C2"/>
    <w:rsid w:val="00991344"/>
    <w:rsid w:val="00993A9B"/>
    <w:rsid w:val="00995A89"/>
    <w:rsid w:val="009A4D06"/>
    <w:rsid w:val="009C5FF6"/>
    <w:rsid w:val="009D2635"/>
    <w:rsid w:val="00A02862"/>
    <w:rsid w:val="00A24A1C"/>
    <w:rsid w:val="00A35ED0"/>
    <w:rsid w:val="00A37561"/>
    <w:rsid w:val="00A41683"/>
    <w:rsid w:val="00A658D9"/>
    <w:rsid w:val="00A73B81"/>
    <w:rsid w:val="00A81AA0"/>
    <w:rsid w:val="00A81ADB"/>
    <w:rsid w:val="00A94F3F"/>
    <w:rsid w:val="00A97364"/>
    <w:rsid w:val="00AA1DEF"/>
    <w:rsid w:val="00AA6DAB"/>
    <w:rsid w:val="00AB0456"/>
    <w:rsid w:val="00AB6C7F"/>
    <w:rsid w:val="00AC54AB"/>
    <w:rsid w:val="00AE33C7"/>
    <w:rsid w:val="00AF5E28"/>
    <w:rsid w:val="00AF7730"/>
    <w:rsid w:val="00AF77C1"/>
    <w:rsid w:val="00B04EB3"/>
    <w:rsid w:val="00B060BF"/>
    <w:rsid w:val="00B066B4"/>
    <w:rsid w:val="00B11291"/>
    <w:rsid w:val="00B12533"/>
    <w:rsid w:val="00B151AB"/>
    <w:rsid w:val="00B203F4"/>
    <w:rsid w:val="00B25538"/>
    <w:rsid w:val="00B45BEA"/>
    <w:rsid w:val="00B47085"/>
    <w:rsid w:val="00B61B27"/>
    <w:rsid w:val="00B646A5"/>
    <w:rsid w:val="00B72180"/>
    <w:rsid w:val="00B84231"/>
    <w:rsid w:val="00BA6E7F"/>
    <w:rsid w:val="00BB5E00"/>
    <w:rsid w:val="00BC4384"/>
    <w:rsid w:val="00BC628D"/>
    <w:rsid w:val="00BE3255"/>
    <w:rsid w:val="00BE3F93"/>
    <w:rsid w:val="00BE710A"/>
    <w:rsid w:val="00BF4B53"/>
    <w:rsid w:val="00BF4EE5"/>
    <w:rsid w:val="00BF7F8D"/>
    <w:rsid w:val="00C00F21"/>
    <w:rsid w:val="00C02D80"/>
    <w:rsid w:val="00C07772"/>
    <w:rsid w:val="00C24927"/>
    <w:rsid w:val="00C32FDF"/>
    <w:rsid w:val="00C3377E"/>
    <w:rsid w:val="00C36F0F"/>
    <w:rsid w:val="00C45CE9"/>
    <w:rsid w:val="00C4623C"/>
    <w:rsid w:val="00C50566"/>
    <w:rsid w:val="00C572F4"/>
    <w:rsid w:val="00C636D3"/>
    <w:rsid w:val="00C847CC"/>
    <w:rsid w:val="00CA7668"/>
    <w:rsid w:val="00CD3083"/>
    <w:rsid w:val="00CD3EE0"/>
    <w:rsid w:val="00CD3FC6"/>
    <w:rsid w:val="00CE17F2"/>
    <w:rsid w:val="00CE67D5"/>
    <w:rsid w:val="00CF73DF"/>
    <w:rsid w:val="00D31640"/>
    <w:rsid w:val="00D31E3A"/>
    <w:rsid w:val="00D4292F"/>
    <w:rsid w:val="00D431DA"/>
    <w:rsid w:val="00D60DFD"/>
    <w:rsid w:val="00D6360E"/>
    <w:rsid w:val="00D70C4A"/>
    <w:rsid w:val="00D73AAF"/>
    <w:rsid w:val="00D80EDF"/>
    <w:rsid w:val="00D865B8"/>
    <w:rsid w:val="00D95E2F"/>
    <w:rsid w:val="00DB0374"/>
    <w:rsid w:val="00DB2BAF"/>
    <w:rsid w:val="00DB4400"/>
    <w:rsid w:val="00DB5984"/>
    <w:rsid w:val="00DD6A76"/>
    <w:rsid w:val="00DD6E46"/>
    <w:rsid w:val="00DE22FE"/>
    <w:rsid w:val="00DF07B9"/>
    <w:rsid w:val="00DF1B9D"/>
    <w:rsid w:val="00DF35F0"/>
    <w:rsid w:val="00DF7E01"/>
    <w:rsid w:val="00E03C41"/>
    <w:rsid w:val="00E1129A"/>
    <w:rsid w:val="00E15C80"/>
    <w:rsid w:val="00E32BE6"/>
    <w:rsid w:val="00E359A2"/>
    <w:rsid w:val="00E66500"/>
    <w:rsid w:val="00E669C2"/>
    <w:rsid w:val="00E71EC1"/>
    <w:rsid w:val="00E92507"/>
    <w:rsid w:val="00EB39E8"/>
    <w:rsid w:val="00EC00E7"/>
    <w:rsid w:val="00EC5753"/>
    <w:rsid w:val="00EE483C"/>
    <w:rsid w:val="00EF03F8"/>
    <w:rsid w:val="00F00086"/>
    <w:rsid w:val="00F020B8"/>
    <w:rsid w:val="00F240DC"/>
    <w:rsid w:val="00F257B5"/>
    <w:rsid w:val="00F347AA"/>
    <w:rsid w:val="00F45ACE"/>
    <w:rsid w:val="00F56DC1"/>
    <w:rsid w:val="00F6165E"/>
    <w:rsid w:val="00F8121D"/>
    <w:rsid w:val="00F8253E"/>
    <w:rsid w:val="00F82F3E"/>
    <w:rsid w:val="00FA636B"/>
    <w:rsid w:val="00FB1CB1"/>
    <w:rsid w:val="00FB3237"/>
    <w:rsid w:val="00FC22C3"/>
    <w:rsid w:val="00FC3DFD"/>
    <w:rsid w:val="00FC4E80"/>
    <w:rsid w:val="00FC6A27"/>
    <w:rsid w:val="00FD05F1"/>
    <w:rsid w:val="00FD1BDC"/>
    <w:rsid w:val="00FE2597"/>
    <w:rsid w:val="00FE6FB9"/>
    <w:rsid w:val="00FE775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1A5AE291"/>
  <w15:docId w15:val="{A544775B-544C-4F4E-BC3E-DFD896DB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A030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  <w:lang w:val="da-DK" w:eastAsia="da-DK" w:bidi="ar-SA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F347AA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AA1DEF"/>
    <w:rPr>
      <w:b/>
      <w:color w:val="0F3F93"/>
      <w:sz w:val="32"/>
    </w:rPr>
  </w:style>
  <w:style w:type="paragraph" w:customStyle="1" w:styleId="Template-Sagsbehandler">
    <w:name w:val="Template - Sagsbehandler"/>
    <w:basedOn w:val="Template-DatoSagsnr"/>
    <w:rsid w:val="00A658D9"/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uiPriority w:val="22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Mail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Liste">
    <w:name w:val="List"/>
    <w:basedOn w:val="Normal"/>
    <w:semiHidden/>
    <w:rsid w:val="0044553D"/>
    <w:pPr>
      <w:ind w:left="283" w:hanging="283"/>
    </w:pPr>
  </w:style>
  <w:style w:type="paragraph" w:styleId="Liste2">
    <w:name w:val="List 2"/>
    <w:basedOn w:val="Normal"/>
    <w:semiHidden/>
    <w:rsid w:val="0044553D"/>
    <w:pPr>
      <w:ind w:left="566" w:hanging="283"/>
    </w:pPr>
  </w:style>
  <w:style w:type="paragraph" w:styleId="Liste3">
    <w:name w:val="List 3"/>
    <w:basedOn w:val="Normal"/>
    <w:semiHidden/>
    <w:rsid w:val="0044553D"/>
    <w:pPr>
      <w:ind w:left="849" w:hanging="283"/>
    </w:pPr>
  </w:style>
  <w:style w:type="paragraph" w:styleId="Liste4">
    <w:name w:val="List 4"/>
    <w:basedOn w:val="Normal"/>
    <w:semiHidden/>
    <w:rsid w:val="0044553D"/>
    <w:pPr>
      <w:ind w:left="1132" w:hanging="283"/>
    </w:pPr>
  </w:style>
  <w:style w:type="paragraph" w:styleId="Liste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rsid w:val="00E66500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1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8942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vestfor.dk/image/image_gallery?img_id=433950&amp;t=1401792019554" TargetMode="External"/><Relationship Id="rId18" Type="http://schemas.openxmlformats.org/officeDocument/2006/relationships/image" Target="http://www.vestfor.dk/image/image_gallery?img_id=433868&amp;t=140179503789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for.dk/image/image_gallery?img_id=433958&amp;t=1401799868676" TargetMode="External"/><Relationship Id="rId24" Type="http://schemas.openxmlformats.org/officeDocument/2006/relationships/hyperlink" Target="mailto:It-helpdisk@albertslund.d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vestfor.dk/image/image_gallery?img_id=433934&amp;t=1401798753776" TargetMode="External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1C91-FD36-4DF3-9F6D-E450B82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9CD1A</Template>
  <TotalTime>330</TotalTime>
  <Pages>3</Pages>
  <Words>2501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www.skabelondesign.dk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mwi</dc:creator>
  <cp:lastModifiedBy>Merete Winther</cp:lastModifiedBy>
  <cp:revision>24</cp:revision>
  <cp:lastPrinted>2017-01-19T09:29:00Z</cp:lastPrinted>
  <dcterms:created xsi:type="dcterms:W3CDTF">2016-06-14T13:39:00Z</dcterms:created>
  <dcterms:modified xsi:type="dcterms:W3CDTF">2017-0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mwi</vt:lpwstr>
  </property>
  <property fmtid="{D5CDD505-2E9C-101B-9397-08002B2CF9AE}" pid="3" name="ContentRemapped">
    <vt:lpwstr>true</vt:lpwstr>
  </property>
</Properties>
</file>